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E7" w:rsidRPr="00666AE7" w:rsidRDefault="00DA725B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25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870585</wp:posOffset>
            </wp:positionV>
            <wp:extent cx="545465" cy="685800"/>
            <wp:effectExtent l="19050" t="0" r="6985" b="0"/>
            <wp:wrapNone/>
            <wp:docPr id="2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AE7" w:rsidRPr="00666AE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ХАРЬКОВСКОГО</w:t>
      </w:r>
      <w:r w:rsidR="00666AE7" w:rsidRPr="00666AE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666AE7" w:rsidRPr="00666AE7" w:rsidRDefault="00666AE7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AE7">
        <w:rPr>
          <w:rFonts w:ascii="Times New Roman" w:hAnsi="Times New Roman" w:cs="Times New Roman"/>
          <w:b/>
          <w:sz w:val="36"/>
          <w:szCs w:val="36"/>
        </w:rPr>
        <w:t>ПОСТАНОВЛЕНИЕ</w:t>
      </w:r>
      <w:r w:rsidR="00DB06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97AC2" w:rsidRDefault="00497AC2" w:rsidP="00666A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</w:p>
    <w:p w:rsidR="00666AE7" w:rsidRPr="00666AE7" w:rsidRDefault="00497AC2" w:rsidP="00666AE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A725B">
        <w:rPr>
          <w:rFonts w:ascii="Times New Roman" w:hAnsi="Times New Roman" w:cs="Times New Roman"/>
          <w:sz w:val="28"/>
        </w:rPr>
        <w:t>т  0</w:t>
      </w:r>
      <w:r w:rsidR="00591589">
        <w:rPr>
          <w:rFonts w:ascii="Times New Roman" w:hAnsi="Times New Roman" w:cs="Times New Roman"/>
          <w:sz w:val="28"/>
        </w:rPr>
        <w:t>1</w:t>
      </w:r>
      <w:r w:rsidR="00DA725B">
        <w:rPr>
          <w:rFonts w:ascii="Times New Roman" w:hAnsi="Times New Roman" w:cs="Times New Roman"/>
          <w:sz w:val="28"/>
        </w:rPr>
        <w:t>.</w:t>
      </w:r>
      <w:r w:rsidR="00591589">
        <w:rPr>
          <w:rFonts w:ascii="Times New Roman" w:hAnsi="Times New Roman" w:cs="Times New Roman"/>
          <w:sz w:val="28"/>
        </w:rPr>
        <w:t>12.2022</w:t>
      </w:r>
      <w:r w:rsidR="002A0346">
        <w:rPr>
          <w:rFonts w:ascii="Times New Roman" w:hAnsi="Times New Roman" w:cs="Times New Roman"/>
          <w:sz w:val="28"/>
        </w:rPr>
        <w:t>г.</w:t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2A0346">
        <w:rPr>
          <w:rFonts w:ascii="Times New Roman" w:hAnsi="Times New Roman" w:cs="Times New Roman"/>
          <w:sz w:val="28"/>
        </w:rPr>
        <w:t xml:space="preserve"> </w:t>
      </w:r>
      <w:r w:rsidR="00666AE7" w:rsidRPr="00666AE7">
        <w:rPr>
          <w:rFonts w:ascii="Times New Roman" w:hAnsi="Times New Roman" w:cs="Times New Roman"/>
          <w:sz w:val="28"/>
        </w:rPr>
        <w:tab/>
      </w:r>
      <w:r w:rsidR="00666AE7" w:rsidRPr="00666AE7">
        <w:rPr>
          <w:rFonts w:ascii="Times New Roman" w:hAnsi="Times New Roman" w:cs="Times New Roman"/>
          <w:sz w:val="28"/>
        </w:rPr>
        <w:tab/>
      </w:r>
      <w:r w:rsidR="00DA725B">
        <w:rPr>
          <w:rFonts w:ascii="Times New Roman" w:hAnsi="Times New Roman" w:cs="Times New Roman"/>
          <w:sz w:val="28"/>
        </w:rPr>
        <w:t xml:space="preserve">     </w:t>
      </w:r>
      <w:r w:rsidR="002A0346">
        <w:rPr>
          <w:rFonts w:ascii="Times New Roman" w:hAnsi="Times New Roman" w:cs="Times New Roman"/>
          <w:sz w:val="28"/>
        </w:rPr>
        <w:t xml:space="preserve">  </w:t>
      </w:r>
      <w:r w:rsidR="00666AE7" w:rsidRPr="00666AE7">
        <w:rPr>
          <w:rFonts w:ascii="Times New Roman" w:hAnsi="Times New Roman" w:cs="Times New Roman"/>
          <w:sz w:val="28"/>
        </w:rPr>
        <w:tab/>
        <w:t xml:space="preserve"> </w:t>
      </w:r>
      <w:r w:rsidR="002A0346">
        <w:rPr>
          <w:rFonts w:ascii="Times New Roman" w:hAnsi="Times New Roman" w:cs="Times New Roman"/>
          <w:sz w:val="28"/>
        </w:rPr>
        <w:t xml:space="preserve">                </w:t>
      </w:r>
      <w:r w:rsidR="00666AE7" w:rsidRPr="00666AE7">
        <w:rPr>
          <w:rFonts w:ascii="Times New Roman" w:hAnsi="Times New Roman" w:cs="Times New Roman"/>
          <w:sz w:val="28"/>
        </w:rPr>
        <w:t xml:space="preserve"> №</w:t>
      </w:r>
      <w:r w:rsidR="00591589">
        <w:rPr>
          <w:rFonts w:ascii="Times New Roman" w:hAnsi="Times New Roman" w:cs="Times New Roman"/>
          <w:sz w:val="28"/>
        </w:rPr>
        <w:t>88</w:t>
      </w:r>
      <w:r w:rsidR="00666AE7" w:rsidRPr="00B4483E">
        <w:rPr>
          <w:rFonts w:ascii="Times New Roman" w:hAnsi="Times New Roman" w:cs="Times New Roman"/>
          <w:color w:val="FFFFFF"/>
          <w:sz w:val="28"/>
        </w:rPr>
        <w:t>44</w:t>
      </w:r>
    </w:p>
    <w:p w:rsidR="00666AE7" w:rsidRPr="00666AE7" w:rsidRDefault="00666AE7" w:rsidP="00666AE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666AE7">
        <w:rPr>
          <w:rFonts w:ascii="Times New Roman" w:hAnsi="Times New Roman" w:cs="Times New Roman"/>
        </w:rPr>
        <w:t xml:space="preserve">хутор </w:t>
      </w:r>
      <w:r w:rsidR="00DA725B">
        <w:rPr>
          <w:rFonts w:ascii="Times New Roman" w:hAnsi="Times New Roman" w:cs="Times New Roman"/>
        </w:rPr>
        <w:t xml:space="preserve">Харьковский </w:t>
      </w:r>
    </w:p>
    <w:p w:rsidR="004B4F3B" w:rsidRPr="005E0E1C" w:rsidRDefault="003E2EFA" w:rsidP="00451A47">
      <w:pPr>
        <w:pStyle w:val="1"/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</w:pPr>
      <w:hyperlink r:id="rId7" w:history="1">
        <w:r w:rsidR="004B4F3B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br/>
        </w:r>
        <w:r w:rsidR="00933102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>«</w:t>
        </w:r>
        <w:r w:rsidR="004B4F3B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>Об утверждении Порядков принятия решений о признании безнадежной к взысканию (сомнительной) задолженности по платежам в местный бюджет, главным администратором доходов по которым является администраци</w:t>
        </w:r>
        <w:r w:rsidR="00666AE7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>я</w:t>
        </w:r>
        <w:r w:rsidR="00DA725B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 xml:space="preserve"> Харьков</w:t>
        </w:r>
        <w:r w:rsidR="00666AE7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>ского сельского поселения</w:t>
        </w:r>
        <w:r w:rsidR="004B4F3B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 xml:space="preserve"> Лабинск</w:t>
        </w:r>
        <w:r w:rsidR="00666AE7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>ого</w:t>
        </w:r>
        <w:r w:rsidR="004B4F3B" w:rsidRPr="005E0E1C">
          <w:rPr>
            <w:rStyle w:val="a4"/>
            <w:rFonts w:ascii="Times New Roman" w:hAnsi="Times New Roman"/>
            <w:b/>
            <w:bCs w:val="0"/>
            <w:color w:val="auto"/>
            <w:sz w:val="27"/>
            <w:szCs w:val="27"/>
          </w:rPr>
          <w:t xml:space="preserve"> район</w:t>
        </w:r>
      </w:hyperlink>
      <w:r w:rsidR="00666AE7" w:rsidRPr="005E0E1C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а</w:t>
      </w:r>
      <w:r w:rsidR="00933102" w:rsidRPr="005E0E1C">
        <w:rPr>
          <w:rFonts w:ascii="Times New Roman" w:hAnsi="Times New Roman" w:cs="Times New Roman"/>
          <w:b w:val="0"/>
          <w:bCs w:val="0"/>
          <w:color w:val="auto"/>
          <w:sz w:val="27"/>
          <w:szCs w:val="27"/>
        </w:rPr>
        <w:t>»</w:t>
      </w:r>
    </w:p>
    <w:p w:rsidR="00666AE7" w:rsidRPr="005E0E1C" w:rsidRDefault="00666AE7" w:rsidP="005E0E1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B4F3B" w:rsidRPr="005E0E1C" w:rsidRDefault="004B4F3B" w:rsidP="00DB060E">
      <w:pPr>
        <w:ind w:firstLine="851"/>
        <w:rPr>
          <w:rFonts w:ascii="Times New Roman" w:hAnsi="Times New Roman" w:cs="Times New Roman"/>
          <w:sz w:val="27"/>
          <w:szCs w:val="27"/>
        </w:rPr>
      </w:pPr>
      <w:proofErr w:type="gramStart"/>
      <w:r w:rsidRPr="005E0E1C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8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статьей 47.2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, </w:t>
      </w:r>
      <w:hyperlink r:id="rId9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постановлением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0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приказом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Министерства финансов Российской Федерации от 1 декабря 2010 г. N 157н "Об утверждении Единого плана счетов бухгалтерского учета</w:t>
      </w:r>
      <w:proofErr w:type="gramEnd"/>
      <w:r w:rsidRPr="005E0E1C">
        <w:rPr>
          <w:rFonts w:ascii="Times New Roman" w:hAnsi="Times New Roman" w:cs="Times New Roman"/>
          <w:sz w:val="27"/>
          <w:szCs w:val="27"/>
        </w:rPr>
        <w:t xml:space="preserve"> для органов государственной власти (государственных органов), </w:t>
      </w:r>
      <w:r w:rsidR="00DA725B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Pr="005E0E1C">
        <w:rPr>
          <w:rFonts w:ascii="Times New Roman" w:hAnsi="Times New Roman" w:cs="Times New Roman"/>
          <w:sz w:val="27"/>
          <w:szCs w:val="27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п</w:t>
      </w:r>
      <w:r w:rsidR="00DB060E" w:rsidRPr="005E0E1C">
        <w:rPr>
          <w:rFonts w:ascii="Times New Roman" w:hAnsi="Times New Roman" w:cs="Times New Roman"/>
          <w:sz w:val="27"/>
          <w:szCs w:val="27"/>
        </w:rPr>
        <w:t>остановляю</w:t>
      </w:r>
      <w:r w:rsidRPr="005E0E1C">
        <w:rPr>
          <w:rFonts w:ascii="Times New Roman" w:hAnsi="Times New Roman" w:cs="Times New Roman"/>
          <w:sz w:val="27"/>
          <w:szCs w:val="27"/>
        </w:rPr>
        <w:t>: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5E0E1C">
        <w:rPr>
          <w:rFonts w:ascii="Times New Roman" w:hAnsi="Times New Roman" w:cs="Times New Roman"/>
          <w:sz w:val="27"/>
          <w:szCs w:val="27"/>
        </w:rPr>
        <w:t xml:space="preserve">1. Утвердить Порядок принятия решений о признании безнадежной к взысканию задолженности по платежам в местный бюджет, главным администратором доходов по которым является 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DA725B" w:rsidRPr="005E0E1C">
        <w:rPr>
          <w:rFonts w:ascii="Times New Roman" w:hAnsi="Times New Roman" w:cs="Times New Roman"/>
          <w:sz w:val="27"/>
          <w:szCs w:val="27"/>
        </w:rPr>
        <w:t>Харьков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ского сельского поселения </w:t>
      </w:r>
      <w:r w:rsidRPr="005E0E1C">
        <w:rPr>
          <w:rFonts w:ascii="Times New Roman" w:hAnsi="Times New Roman" w:cs="Times New Roman"/>
          <w:sz w:val="27"/>
          <w:szCs w:val="27"/>
        </w:rPr>
        <w:t>Лабинск</w:t>
      </w:r>
      <w:r w:rsidR="005565E4" w:rsidRPr="005E0E1C">
        <w:rPr>
          <w:rFonts w:ascii="Times New Roman" w:hAnsi="Times New Roman" w:cs="Times New Roman"/>
          <w:sz w:val="27"/>
          <w:szCs w:val="27"/>
        </w:rPr>
        <w:t>ого</w:t>
      </w:r>
      <w:r w:rsidRPr="005E0E1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565E4" w:rsidRPr="005E0E1C">
        <w:rPr>
          <w:rFonts w:ascii="Times New Roman" w:hAnsi="Times New Roman" w:cs="Times New Roman"/>
          <w:sz w:val="27"/>
          <w:szCs w:val="27"/>
        </w:rPr>
        <w:t>а</w:t>
      </w:r>
      <w:r w:rsidRPr="005E0E1C">
        <w:rPr>
          <w:rFonts w:ascii="Times New Roman" w:hAnsi="Times New Roman" w:cs="Times New Roman"/>
          <w:sz w:val="27"/>
          <w:szCs w:val="27"/>
        </w:rPr>
        <w:t xml:space="preserve"> согласно</w:t>
      </w:r>
      <w:r w:rsidR="003B34BB" w:rsidRPr="005E0E1C">
        <w:rPr>
          <w:rFonts w:ascii="Times New Roman" w:hAnsi="Times New Roman" w:cs="Times New Roman"/>
          <w:sz w:val="27"/>
          <w:szCs w:val="27"/>
        </w:rPr>
        <w:t xml:space="preserve"> </w:t>
      </w:r>
      <w:hyperlink w:anchor="sub_1000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приложению 1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к настоящему п</w:t>
      </w:r>
      <w:r w:rsidR="005565E4" w:rsidRPr="005E0E1C">
        <w:rPr>
          <w:rFonts w:ascii="Times New Roman" w:hAnsi="Times New Roman" w:cs="Times New Roman"/>
          <w:sz w:val="27"/>
          <w:szCs w:val="27"/>
        </w:rPr>
        <w:t>остановлению</w:t>
      </w:r>
      <w:r w:rsidRPr="005E0E1C">
        <w:rPr>
          <w:rFonts w:ascii="Times New Roman" w:hAnsi="Times New Roman" w:cs="Times New Roman"/>
          <w:sz w:val="27"/>
          <w:szCs w:val="27"/>
        </w:rPr>
        <w:t>.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1" w:name="sub_2"/>
      <w:bookmarkEnd w:id="0"/>
      <w:r w:rsidRPr="005E0E1C">
        <w:rPr>
          <w:rFonts w:ascii="Times New Roman" w:hAnsi="Times New Roman" w:cs="Times New Roman"/>
          <w:sz w:val="27"/>
          <w:szCs w:val="27"/>
        </w:rPr>
        <w:t xml:space="preserve">2. Утвердить Порядок принятия решений о признании сомнительной задолженности по платежам в местный бюджет, главным администратором доходов по которым является 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3B34BB" w:rsidRPr="005E0E1C">
        <w:rPr>
          <w:rFonts w:ascii="Times New Roman" w:hAnsi="Times New Roman" w:cs="Times New Roman"/>
          <w:sz w:val="27"/>
          <w:szCs w:val="27"/>
        </w:rPr>
        <w:t>Харьковского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 сельского поселения Лабинского района</w:t>
      </w:r>
      <w:r w:rsidRPr="005E0E1C">
        <w:rPr>
          <w:rFonts w:ascii="Times New Roman" w:hAnsi="Times New Roman" w:cs="Times New Roman"/>
          <w:sz w:val="27"/>
          <w:szCs w:val="27"/>
        </w:rPr>
        <w:t xml:space="preserve">, согласно </w:t>
      </w:r>
      <w:hyperlink w:anchor="sub_2000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приложению 2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565E4" w:rsidRPr="005E0E1C">
        <w:rPr>
          <w:rFonts w:ascii="Times New Roman" w:hAnsi="Times New Roman" w:cs="Times New Roman"/>
          <w:sz w:val="27"/>
          <w:szCs w:val="27"/>
        </w:rPr>
        <w:t>постановлению</w:t>
      </w:r>
      <w:r w:rsidRPr="005E0E1C">
        <w:rPr>
          <w:rFonts w:ascii="Times New Roman" w:hAnsi="Times New Roman" w:cs="Times New Roman"/>
          <w:sz w:val="27"/>
          <w:szCs w:val="27"/>
        </w:rPr>
        <w:t>.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2" w:name="sub_3"/>
      <w:bookmarkEnd w:id="1"/>
      <w:r w:rsidRPr="005E0E1C">
        <w:rPr>
          <w:rFonts w:ascii="Times New Roman" w:hAnsi="Times New Roman" w:cs="Times New Roman"/>
          <w:sz w:val="27"/>
          <w:szCs w:val="27"/>
        </w:rPr>
        <w:t xml:space="preserve">3. Утвердить </w:t>
      </w:r>
      <w:r w:rsidR="008123F0" w:rsidRPr="005E0E1C">
        <w:rPr>
          <w:rFonts w:ascii="Times New Roman" w:hAnsi="Times New Roman" w:cs="Times New Roman"/>
          <w:sz w:val="27"/>
          <w:szCs w:val="27"/>
        </w:rPr>
        <w:t>Положение о</w:t>
      </w:r>
      <w:r w:rsidR="00B661EA" w:rsidRPr="005E0E1C">
        <w:rPr>
          <w:rFonts w:ascii="Times New Roman" w:hAnsi="Times New Roman" w:cs="Times New Roman"/>
          <w:sz w:val="27"/>
          <w:szCs w:val="27"/>
        </w:rPr>
        <w:t xml:space="preserve"> комиссии</w:t>
      </w:r>
      <w:r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B661EA" w:rsidRPr="005E0E1C">
        <w:rPr>
          <w:rFonts w:ascii="Times New Roman" w:hAnsi="Times New Roman" w:cs="Times New Roman"/>
          <w:sz w:val="27"/>
          <w:szCs w:val="27"/>
        </w:rPr>
        <w:t>по поступлению и выбытию активов</w:t>
      </w:r>
      <w:r w:rsidR="008123F0" w:rsidRPr="005E0E1C">
        <w:rPr>
          <w:rFonts w:ascii="Times New Roman" w:hAnsi="Times New Roman" w:cs="Times New Roman"/>
          <w:sz w:val="27"/>
          <w:szCs w:val="27"/>
        </w:rPr>
        <w:t xml:space="preserve"> и ее состав,</w:t>
      </w:r>
      <w:r w:rsidR="00B661EA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Pr="005E0E1C">
        <w:rPr>
          <w:rFonts w:ascii="Times New Roman" w:hAnsi="Times New Roman" w:cs="Times New Roman"/>
          <w:sz w:val="27"/>
          <w:szCs w:val="27"/>
        </w:rPr>
        <w:t xml:space="preserve">согласно </w:t>
      </w:r>
      <w:hyperlink w:anchor="sub_3000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приложению 3</w:t>
        </w:r>
      </w:hyperlink>
      <w:r w:rsidRPr="005E0E1C">
        <w:rPr>
          <w:rFonts w:ascii="Times New Roman" w:hAnsi="Times New Roman" w:cs="Times New Roman"/>
          <w:sz w:val="27"/>
          <w:szCs w:val="27"/>
        </w:rPr>
        <w:t xml:space="preserve"> к настоящему </w:t>
      </w:r>
      <w:r w:rsidR="005565E4" w:rsidRPr="005E0E1C">
        <w:rPr>
          <w:rFonts w:ascii="Times New Roman" w:hAnsi="Times New Roman" w:cs="Times New Roman"/>
          <w:sz w:val="27"/>
          <w:szCs w:val="27"/>
        </w:rPr>
        <w:t>постановлению</w:t>
      </w:r>
      <w:r w:rsidRPr="005E0E1C">
        <w:rPr>
          <w:rFonts w:ascii="Times New Roman" w:hAnsi="Times New Roman" w:cs="Times New Roman"/>
          <w:sz w:val="27"/>
          <w:szCs w:val="27"/>
        </w:rPr>
        <w:t>.</w:t>
      </w:r>
    </w:p>
    <w:p w:rsidR="004B4F3B" w:rsidRPr="005E0E1C" w:rsidRDefault="008111FC">
      <w:pPr>
        <w:rPr>
          <w:rFonts w:ascii="Times New Roman" w:hAnsi="Times New Roman" w:cs="Times New Roman"/>
          <w:sz w:val="27"/>
          <w:szCs w:val="27"/>
        </w:rPr>
      </w:pPr>
      <w:bookmarkStart w:id="3" w:name="sub_4"/>
      <w:bookmarkEnd w:id="2"/>
      <w:r w:rsidRPr="005E0E1C">
        <w:rPr>
          <w:rFonts w:ascii="Times New Roman" w:hAnsi="Times New Roman" w:cs="Times New Roman"/>
          <w:sz w:val="27"/>
          <w:szCs w:val="27"/>
        </w:rPr>
        <w:t>4. Признать утратившими силу</w:t>
      </w:r>
      <w:bookmarkStart w:id="4" w:name="sub_41"/>
      <w:bookmarkEnd w:id="3"/>
      <w:r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5565E4" w:rsidRPr="005E0E1C">
        <w:rPr>
          <w:rFonts w:ascii="Times New Roman" w:hAnsi="Times New Roman" w:cs="Times New Roman"/>
          <w:sz w:val="27"/>
          <w:szCs w:val="27"/>
        </w:rPr>
        <w:t>постановление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DA725B" w:rsidRPr="005E0E1C">
        <w:rPr>
          <w:rFonts w:ascii="Times New Roman" w:hAnsi="Times New Roman" w:cs="Times New Roman"/>
          <w:sz w:val="27"/>
          <w:szCs w:val="27"/>
        </w:rPr>
        <w:t>Харьков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ского сельского поселения 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 Лабинск</w:t>
      </w:r>
      <w:r w:rsidR="005565E4" w:rsidRPr="005E0E1C">
        <w:rPr>
          <w:rFonts w:ascii="Times New Roman" w:hAnsi="Times New Roman" w:cs="Times New Roman"/>
          <w:sz w:val="27"/>
          <w:szCs w:val="27"/>
        </w:rPr>
        <w:t>ого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565E4" w:rsidRPr="005E0E1C">
        <w:rPr>
          <w:rFonts w:ascii="Times New Roman" w:hAnsi="Times New Roman" w:cs="Times New Roman"/>
          <w:sz w:val="27"/>
          <w:szCs w:val="27"/>
        </w:rPr>
        <w:t>а</w:t>
      </w:r>
      <w:r w:rsidR="004B4F3B" w:rsidRPr="005E0E1C">
        <w:rPr>
          <w:rFonts w:ascii="Times New Roman" w:hAnsi="Times New Roman" w:cs="Times New Roman"/>
          <w:sz w:val="27"/>
          <w:szCs w:val="27"/>
        </w:rPr>
        <w:t xml:space="preserve"> от </w:t>
      </w:r>
      <w:r w:rsidR="00337E0D" w:rsidRPr="005E0E1C">
        <w:rPr>
          <w:rFonts w:ascii="Times New Roman" w:hAnsi="Times New Roman" w:cs="Times New Roman"/>
          <w:sz w:val="27"/>
          <w:szCs w:val="27"/>
        </w:rPr>
        <w:t>05</w:t>
      </w:r>
      <w:r w:rsidR="00DA725B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337E0D" w:rsidRPr="005E0E1C">
        <w:rPr>
          <w:rFonts w:ascii="Times New Roman" w:hAnsi="Times New Roman" w:cs="Times New Roman"/>
          <w:sz w:val="27"/>
          <w:szCs w:val="27"/>
        </w:rPr>
        <w:t>августа 2020</w:t>
      </w:r>
      <w:r w:rsidR="004B4F3B" w:rsidRPr="005E0E1C">
        <w:rPr>
          <w:rFonts w:ascii="Times New Roman" w:hAnsi="Times New Roman" w:cs="Times New Roman"/>
          <w:sz w:val="27"/>
          <w:szCs w:val="27"/>
        </w:rPr>
        <w:t> г. N </w:t>
      </w:r>
      <w:r w:rsidR="00337E0D" w:rsidRPr="005E0E1C">
        <w:rPr>
          <w:rFonts w:ascii="Times New Roman" w:hAnsi="Times New Roman" w:cs="Times New Roman"/>
          <w:sz w:val="27"/>
          <w:szCs w:val="27"/>
        </w:rPr>
        <w:t>53</w:t>
      </w:r>
      <w:r w:rsidR="004B4F3B" w:rsidRPr="005E0E1C">
        <w:rPr>
          <w:rFonts w:ascii="Times New Roman" w:hAnsi="Times New Roman" w:cs="Times New Roman"/>
          <w:sz w:val="27"/>
          <w:szCs w:val="27"/>
        </w:rPr>
        <w:t xml:space="preserve"> "Об утверждении Порядка принятия решений о признании безнадежной к взысканию </w:t>
      </w:r>
      <w:r w:rsidR="00337E0D" w:rsidRPr="005E0E1C">
        <w:rPr>
          <w:rFonts w:ascii="Times New Roman" w:hAnsi="Times New Roman" w:cs="Times New Roman"/>
          <w:sz w:val="27"/>
          <w:szCs w:val="27"/>
        </w:rPr>
        <w:t xml:space="preserve">(сомнительной) </w:t>
      </w:r>
      <w:r w:rsidR="004B4F3B" w:rsidRPr="005E0E1C">
        <w:rPr>
          <w:rFonts w:ascii="Times New Roman" w:hAnsi="Times New Roman" w:cs="Times New Roman"/>
          <w:sz w:val="27"/>
          <w:szCs w:val="27"/>
        </w:rPr>
        <w:t xml:space="preserve">задолженности по платежам в 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местный </w:t>
      </w:r>
      <w:r w:rsidR="004B4F3B" w:rsidRPr="005E0E1C">
        <w:rPr>
          <w:rFonts w:ascii="Times New Roman" w:hAnsi="Times New Roman" w:cs="Times New Roman"/>
          <w:sz w:val="27"/>
          <w:szCs w:val="27"/>
        </w:rPr>
        <w:t xml:space="preserve">бюджет, главным администратором доходов по которым является </w:t>
      </w:r>
      <w:r w:rsidR="005565E4" w:rsidRPr="005E0E1C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DA725B" w:rsidRPr="005E0E1C">
        <w:rPr>
          <w:rFonts w:ascii="Times New Roman" w:hAnsi="Times New Roman" w:cs="Times New Roman"/>
          <w:sz w:val="27"/>
          <w:szCs w:val="27"/>
        </w:rPr>
        <w:t>Харьков</w:t>
      </w:r>
      <w:r w:rsidR="005565E4" w:rsidRPr="005E0E1C">
        <w:rPr>
          <w:rFonts w:ascii="Times New Roman" w:hAnsi="Times New Roman" w:cs="Times New Roman"/>
          <w:sz w:val="27"/>
          <w:szCs w:val="27"/>
        </w:rPr>
        <w:t>ского сельского поселения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 Лабинск</w:t>
      </w:r>
      <w:r w:rsidR="005565E4" w:rsidRPr="005E0E1C">
        <w:rPr>
          <w:rFonts w:ascii="Times New Roman" w:hAnsi="Times New Roman" w:cs="Times New Roman"/>
          <w:sz w:val="27"/>
          <w:szCs w:val="27"/>
        </w:rPr>
        <w:t>ого</w:t>
      </w:r>
      <w:r w:rsidR="00A0143E" w:rsidRPr="005E0E1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565E4" w:rsidRPr="005E0E1C">
        <w:rPr>
          <w:rFonts w:ascii="Times New Roman" w:hAnsi="Times New Roman" w:cs="Times New Roman"/>
          <w:sz w:val="27"/>
          <w:szCs w:val="27"/>
        </w:rPr>
        <w:t>а</w:t>
      </w:r>
      <w:r w:rsidR="004B4F3B" w:rsidRPr="005E0E1C">
        <w:rPr>
          <w:rFonts w:ascii="Times New Roman" w:hAnsi="Times New Roman" w:cs="Times New Roman"/>
          <w:sz w:val="27"/>
          <w:szCs w:val="27"/>
        </w:rPr>
        <w:t>";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5" w:name="sub_5"/>
      <w:bookmarkEnd w:id="4"/>
      <w:r w:rsidRPr="005E0E1C">
        <w:rPr>
          <w:rFonts w:ascii="Times New Roman" w:hAnsi="Times New Roman" w:cs="Times New Roman"/>
          <w:sz w:val="27"/>
          <w:szCs w:val="27"/>
        </w:rPr>
        <w:t xml:space="preserve">5. </w:t>
      </w:r>
      <w:r w:rsidR="00933102" w:rsidRPr="005E0E1C">
        <w:rPr>
          <w:rFonts w:ascii="Times New Roman" w:hAnsi="Times New Roman" w:cs="Times New Roman"/>
          <w:sz w:val="27"/>
          <w:szCs w:val="27"/>
        </w:rPr>
        <w:t>Специалисту 1 категории</w:t>
      </w:r>
      <w:r w:rsidR="0076154F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5565E4" w:rsidRPr="005E0E1C">
        <w:rPr>
          <w:rFonts w:ascii="Times New Roman" w:hAnsi="Times New Roman" w:cs="Times New Roman"/>
          <w:sz w:val="27"/>
          <w:szCs w:val="27"/>
        </w:rPr>
        <w:t>администрации</w:t>
      </w:r>
      <w:r w:rsidR="0076154F" w:rsidRPr="005E0E1C">
        <w:rPr>
          <w:rFonts w:ascii="Times New Roman" w:hAnsi="Times New Roman" w:cs="Times New Roman"/>
          <w:sz w:val="27"/>
          <w:szCs w:val="27"/>
        </w:rPr>
        <w:t xml:space="preserve"> (</w:t>
      </w:r>
      <w:r w:rsidR="00933102" w:rsidRPr="005E0E1C">
        <w:rPr>
          <w:rFonts w:ascii="Times New Roman" w:hAnsi="Times New Roman" w:cs="Times New Roman"/>
          <w:sz w:val="27"/>
          <w:szCs w:val="27"/>
        </w:rPr>
        <w:t>Ю.С.</w:t>
      </w:r>
      <w:bookmarkStart w:id="6" w:name="_GoBack"/>
      <w:bookmarkEnd w:id="6"/>
      <w:r w:rsidR="00933102" w:rsidRPr="005E0E1C">
        <w:rPr>
          <w:rFonts w:ascii="Times New Roman" w:hAnsi="Times New Roman" w:cs="Times New Roman"/>
          <w:sz w:val="27"/>
          <w:szCs w:val="27"/>
        </w:rPr>
        <w:t>Стрельникова</w:t>
      </w:r>
      <w:r w:rsidR="0076154F" w:rsidRPr="005E0E1C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Pr="005E0E1C">
        <w:rPr>
          <w:rFonts w:ascii="Times New Roman" w:hAnsi="Times New Roman" w:cs="Times New Roman"/>
          <w:sz w:val="27"/>
          <w:szCs w:val="27"/>
        </w:rPr>
        <w:t>разме</w:t>
      </w:r>
      <w:r w:rsidR="005565E4" w:rsidRPr="005E0E1C">
        <w:rPr>
          <w:rFonts w:ascii="Times New Roman" w:hAnsi="Times New Roman" w:cs="Times New Roman"/>
          <w:sz w:val="27"/>
          <w:szCs w:val="27"/>
        </w:rPr>
        <w:t>стить</w:t>
      </w:r>
      <w:proofErr w:type="gramEnd"/>
      <w:r w:rsidRPr="005E0E1C">
        <w:rPr>
          <w:rFonts w:ascii="Times New Roman" w:hAnsi="Times New Roman" w:cs="Times New Roman"/>
          <w:sz w:val="27"/>
          <w:szCs w:val="27"/>
        </w:rPr>
        <w:t xml:space="preserve"> настояще</w:t>
      </w:r>
      <w:r w:rsidR="005565E4" w:rsidRPr="005E0E1C">
        <w:rPr>
          <w:rFonts w:ascii="Times New Roman" w:hAnsi="Times New Roman" w:cs="Times New Roman"/>
          <w:sz w:val="27"/>
          <w:szCs w:val="27"/>
        </w:rPr>
        <w:t>е</w:t>
      </w:r>
      <w:r w:rsidRPr="005E0E1C">
        <w:rPr>
          <w:rFonts w:ascii="Times New Roman" w:hAnsi="Times New Roman" w:cs="Times New Roman"/>
          <w:sz w:val="27"/>
          <w:szCs w:val="27"/>
        </w:rPr>
        <w:t xml:space="preserve"> п</w:t>
      </w:r>
      <w:r w:rsidR="005565E4" w:rsidRPr="005E0E1C">
        <w:rPr>
          <w:rFonts w:ascii="Times New Roman" w:hAnsi="Times New Roman" w:cs="Times New Roman"/>
          <w:sz w:val="27"/>
          <w:szCs w:val="27"/>
        </w:rPr>
        <w:t>остановление</w:t>
      </w:r>
      <w:r w:rsidRPr="005E0E1C">
        <w:rPr>
          <w:rFonts w:ascii="Times New Roman" w:hAnsi="Times New Roman" w:cs="Times New Roman"/>
          <w:sz w:val="27"/>
          <w:szCs w:val="27"/>
        </w:rPr>
        <w:t xml:space="preserve"> на официальном сайте администрации</w:t>
      </w:r>
      <w:r w:rsidR="00F73B2D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DA725B" w:rsidRPr="005E0E1C">
        <w:rPr>
          <w:rFonts w:ascii="Times New Roman" w:hAnsi="Times New Roman" w:cs="Times New Roman"/>
          <w:sz w:val="27"/>
          <w:szCs w:val="27"/>
        </w:rPr>
        <w:t>Харьков</w:t>
      </w:r>
      <w:r w:rsidR="005565E4" w:rsidRPr="005E0E1C">
        <w:rPr>
          <w:rFonts w:ascii="Times New Roman" w:hAnsi="Times New Roman" w:cs="Times New Roman"/>
          <w:sz w:val="27"/>
          <w:szCs w:val="27"/>
        </w:rPr>
        <w:t>ского сельского поселения</w:t>
      </w:r>
      <w:r w:rsidR="0076154F" w:rsidRPr="005E0E1C">
        <w:rPr>
          <w:rFonts w:ascii="Times New Roman" w:hAnsi="Times New Roman" w:cs="Times New Roman"/>
          <w:sz w:val="27"/>
          <w:szCs w:val="27"/>
        </w:rPr>
        <w:t xml:space="preserve"> Лабинск</w:t>
      </w:r>
      <w:r w:rsidR="005565E4" w:rsidRPr="005E0E1C">
        <w:rPr>
          <w:rFonts w:ascii="Times New Roman" w:hAnsi="Times New Roman" w:cs="Times New Roman"/>
          <w:sz w:val="27"/>
          <w:szCs w:val="27"/>
        </w:rPr>
        <w:t>ого</w:t>
      </w:r>
      <w:r w:rsidR="0076154F" w:rsidRPr="005E0E1C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565E4" w:rsidRPr="005E0E1C">
        <w:rPr>
          <w:rFonts w:ascii="Times New Roman" w:hAnsi="Times New Roman" w:cs="Times New Roman"/>
          <w:sz w:val="27"/>
          <w:szCs w:val="27"/>
        </w:rPr>
        <w:t>а</w:t>
      </w:r>
      <w:r w:rsidRPr="005E0E1C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"Интернет".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7" w:name="sub_6"/>
      <w:bookmarkEnd w:id="5"/>
      <w:r w:rsidRPr="005E0E1C">
        <w:rPr>
          <w:rFonts w:ascii="Times New Roman" w:hAnsi="Times New Roman" w:cs="Times New Roman"/>
          <w:sz w:val="27"/>
          <w:szCs w:val="27"/>
        </w:rPr>
        <w:t xml:space="preserve">6. </w:t>
      </w:r>
      <w:proofErr w:type="gramStart"/>
      <w:r w:rsidRPr="005E0E1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5E0E1C">
        <w:rPr>
          <w:rFonts w:ascii="Times New Roman" w:hAnsi="Times New Roman" w:cs="Times New Roman"/>
          <w:sz w:val="27"/>
          <w:szCs w:val="27"/>
        </w:rPr>
        <w:t xml:space="preserve"> выполнением настоящего </w:t>
      </w:r>
      <w:r w:rsidR="005565E4" w:rsidRPr="005E0E1C">
        <w:rPr>
          <w:rFonts w:ascii="Times New Roman" w:hAnsi="Times New Roman" w:cs="Times New Roman"/>
          <w:sz w:val="27"/>
          <w:szCs w:val="27"/>
        </w:rPr>
        <w:t>постановления</w:t>
      </w:r>
      <w:r w:rsidR="007638E1" w:rsidRPr="005E0E1C">
        <w:rPr>
          <w:rFonts w:ascii="Times New Roman" w:hAnsi="Times New Roman" w:cs="Times New Roman"/>
          <w:sz w:val="27"/>
          <w:szCs w:val="27"/>
        </w:rPr>
        <w:t xml:space="preserve"> </w:t>
      </w:r>
      <w:r w:rsidR="005565E4" w:rsidRPr="005E0E1C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EB6C36" w:rsidRPr="005E0E1C">
        <w:rPr>
          <w:rFonts w:ascii="Times New Roman" w:hAnsi="Times New Roman" w:cs="Times New Roman"/>
          <w:sz w:val="27"/>
          <w:szCs w:val="27"/>
        </w:rPr>
        <w:t>.</w:t>
      </w:r>
    </w:p>
    <w:p w:rsidR="004B4F3B" w:rsidRPr="005E0E1C" w:rsidRDefault="004B4F3B">
      <w:pPr>
        <w:rPr>
          <w:rFonts w:ascii="Times New Roman" w:hAnsi="Times New Roman" w:cs="Times New Roman"/>
          <w:sz w:val="27"/>
          <w:szCs w:val="27"/>
        </w:rPr>
      </w:pPr>
      <w:bookmarkStart w:id="8" w:name="sub_7"/>
      <w:bookmarkEnd w:id="7"/>
      <w:r w:rsidRPr="005E0E1C">
        <w:rPr>
          <w:rFonts w:ascii="Times New Roman" w:hAnsi="Times New Roman" w:cs="Times New Roman"/>
          <w:sz w:val="27"/>
          <w:szCs w:val="27"/>
        </w:rPr>
        <w:t>7. П</w:t>
      </w:r>
      <w:r w:rsidR="005565E4" w:rsidRPr="005E0E1C">
        <w:rPr>
          <w:rFonts w:ascii="Times New Roman" w:hAnsi="Times New Roman" w:cs="Times New Roman"/>
          <w:sz w:val="27"/>
          <w:szCs w:val="27"/>
        </w:rPr>
        <w:t>остановление</w:t>
      </w:r>
      <w:r w:rsidRPr="005E0E1C">
        <w:rPr>
          <w:rFonts w:ascii="Times New Roman" w:hAnsi="Times New Roman" w:cs="Times New Roman"/>
          <w:sz w:val="27"/>
          <w:szCs w:val="27"/>
        </w:rPr>
        <w:t xml:space="preserve"> вступает в силу </w:t>
      </w:r>
      <w:r w:rsidR="007638E1" w:rsidRPr="005E0E1C">
        <w:rPr>
          <w:rFonts w:ascii="Times New Roman" w:hAnsi="Times New Roman" w:cs="Times New Roman"/>
          <w:sz w:val="27"/>
          <w:szCs w:val="27"/>
        </w:rPr>
        <w:t>со дня его</w:t>
      </w:r>
      <w:r w:rsidRPr="005E0E1C">
        <w:rPr>
          <w:rFonts w:ascii="Times New Roman" w:hAnsi="Times New Roman" w:cs="Times New Roman"/>
          <w:sz w:val="27"/>
          <w:szCs w:val="27"/>
        </w:rPr>
        <w:t xml:space="preserve"> </w:t>
      </w:r>
      <w:hyperlink r:id="rId11" w:history="1">
        <w:r w:rsidRPr="005E0E1C">
          <w:rPr>
            <w:rStyle w:val="a4"/>
            <w:rFonts w:ascii="Times New Roman" w:hAnsi="Times New Roman"/>
            <w:b w:val="0"/>
            <w:bCs/>
            <w:color w:val="auto"/>
            <w:sz w:val="27"/>
            <w:szCs w:val="27"/>
          </w:rPr>
          <w:t>официального опубликования</w:t>
        </w:r>
      </w:hyperlink>
      <w:r w:rsidRPr="005E0E1C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5565E4" w:rsidRPr="005E0E1C" w:rsidRDefault="005565E4" w:rsidP="005565E4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bookmarkStart w:id="9" w:name="sub_1000"/>
      <w:bookmarkEnd w:id="8"/>
    </w:p>
    <w:p w:rsidR="005565E4" w:rsidRPr="005E0E1C" w:rsidRDefault="005565E4" w:rsidP="005565E4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</w:p>
    <w:p w:rsidR="0076154F" w:rsidRPr="005E0E1C" w:rsidRDefault="00337E0D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</w:pPr>
      <w:r w:rsidRPr="005E0E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>Глава</w:t>
      </w:r>
      <w:r w:rsidR="00F73B2D" w:rsidRPr="005E0E1C">
        <w:rPr>
          <w:rStyle w:val="a3"/>
          <w:rFonts w:ascii="Times New Roman" w:hAnsi="Times New Roman" w:cs="Times New Roman"/>
          <w:b w:val="0"/>
          <w:bCs/>
          <w:color w:val="auto"/>
          <w:sz w:val="27"/>
          <w:szCs w:val="27"/>
        </w:rPr>
        <w:t xml:space="preserve"> администрации                                                                Е.А. Дубровин</w:t>
      </w: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Pr="008111FC" w:rsidRDefault="0076154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76154F" w:rsidRDefault="0076154F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37E0D" w:rsidRDefault="00337E0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3B34BB" w:rsidRDefault="003B34BB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661EA" w:rsidRDefault="00B661EA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23F0" w:rsidRDefault="003B34BB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</w:t>
      </w:r>
      <w:r w:rsidR="00337E0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</w:p>
    <w:p w:rsidR="008123F0" w:rsidRDefault="008123F0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23F0" w:rsidRDefault="008123F0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11FC" w:rsidRDefault="008111FC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23F0" w:rsidRDefault="008123F0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23F0" w:rsidRDefault="008123F0" w:rsidP="003B34BB">
      <w:pPr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451A47" w:rsidRDefault="00451A47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0E1C" w:rsidRDefault="005E0E1C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B34BB" w:rsidRDefault="004B4F3B" w:rsidP="008123F0">
      <w:pPr>
        <w:ind w:firstLine="5387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p w:rsidR="0076154F" w:rsidRPr="00F73B2D" w:rsidRDefault="00337E0D" w:rsidP="003B34BB">
      <w:pPr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</w:t>
      </w:r>
      <w:proofErr w:type="gramStart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твержден</w:t>
      </w:r>
      <w:proofErr w:type="gramEnd"/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3B34BB">
        <w:t xml:space="preserve">                                                                       </w:t>
      </w:r>
      <w:r>
        <w:t xml:space="preserve">     </w:t>
      </w:r>
      <w:hyperlink w:anchor="sub_0" w:history="1">
        <w:r w:rsidR="005565E4" w:rsidRPr="00F73B2D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ем</w:t>
        </w:r>
      </w:hyperlink>
      <w:r w:rsidR="005565E4" w:rsidRPr="00F73B2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администрации</w:t>
      </w:r>
    </w:p>
    <w:p w:rsidR="003B34BB" w:rsidRDefault="003B34BB" w:rsidP="003B34B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  </w:t>
      </w:r>
      <w:r w:rsidR="00337E0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DA725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арьков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 сельского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селения</w:t>
      </w:r>
    </w:p>
    <w:p w:rsidR="0076154F" w:rsidRPr="00F73B2D" w:rsidRDefault="003B34BB" w:rsidP="003B34BB">
      <w:pP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</w:t>
      </w:r>
      <w:r w:rsidR="00337E0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</w:t>
      </w:r>
      <w:r w:rsidR="0076154F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бинск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="0076154F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5565E4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4B4F3B" w:rsidRPr="00BA3748" w:rsidRDefault="003B34BB" w:rsidP="00BA374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</w:t>
      </w:r>
      <w:r w:rsidR="00337E0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</w:t>
      </w:r>
      <w:r w:rsidR="00EB6C36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06C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8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EB6C36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06C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1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F06C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2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202</w:t>
      </w:r>
      <w:r w:rsidR="00F06C0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</w:t>
      </w:r>
      <w:bookmarkEnd w:id="9"/>
    </w:p>
    <w:p w:rsidR="004B4F3B" w:rsidRPr="005E0E1C" w:rsidRDefault="004B4F3B" w:rsidP="005E0E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Pr="00F73B2D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инятия решений о признании безнадежной к взысканию задолженности по платежам в </w:t>
      </w:r>
      <w:r w:rsidR="0076154F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F73B2D" w:rsidRPr="00F73B2D">
        <w:rPr>
          <w:rFonts w:ascii="Times New Roman" w:hAnsi="Times New Roman" w:cs="Times New Roman"/>
          <w:color w:val="auto"/>
          <w:sz w:val="28"/>
          <w:szCs w:val="28"/>
        </w:rPr>
        <w:t>Харьковского</w:t>
      </w:r>
      <w:r w:rsidR="005565E4" w:rsidRPr="00F73B2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Лабинского района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bookmarkStart w:id="10" w:name="sub_1001"/>
      <w:r w:rsidRPr="00F73B2D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процедуры принятия решений о признании безнадежной к взысканию задолженности по платежам в </w:t>
      </w:r>
      <w:r w:rsidR="00A700B5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73B2D" w:rsidRPr="00F73B2D">
        <w:rPr>
          <w:rFonts w:ascii="Times New Roman" w:hAnsi="Times New Roman" w:cs="Times New Roman"/>
          <w:sz w:val="28"/>
          <w:szCs w:val="28"/>
        </w:rPr>
        <w:t>Харьковского</w:t>
      </w:r>
      <w:r w:rsidR="005565E4" w:rsidRPr="00F73B2D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</w:t>
      </w:r>
      <w:r w:rsidR="00053C8E">
        <w:rPr>
          <w:rFonts w:ascii="Times New Roman" w:hAnsi="Times New Roman" w:cs="Times New Roman"/>
          <w:sz w:val="28"/>
          <w:szCs w:val="28"/>
        </w:rPr>
        <w:t xml:space="preserve"> </w:t>
      </w:r>
      <w:r w:rsidRPr="00F73B2D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F73B2D">
        <w:rPr>
          <w:rFonts w:ascii="Times New Roman" w:hAnsi="Times New Roman" w:cs="Times New Roman"/>
          <w:sz w:val="28"/>
          <w:szCs w:val="28"/>
        </w:rPr>
        <w:t>-</w:t>
      </w:r>
      <w:r w:rsidR="005565E4" w:rsidRPr="00F73B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565E4" w:rsidRPr="00F73B2D">
        <w:rPr>
          <w:rFonts w:ascii="Times New Roman" w:hAnsi="Times New Roman" w:cs="Times New Roman"/>
          <w:sz w:val="28"/>
          <w:szCs w:val="28"/>
        </w:rPr>
        <w:t>дминистрация</w:t>
      </w:r>
      <w:r w:rsidRPr="00F73B2D">
        <w:rPr>
          <w:rFonts w:ascii="Times New Roman" w:hAnsi="Times New Roman" w:cs="Times New Roman"/>
          <w:sz w:val="28"/>
          <w:szCs w:val="28"/>
        </w:rPr>
        <w:t>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1" w:name="sub_1002"/>
      <w:bookmarkEnd w:id="10"/>
      <w:r w:rsidRPr="004B4F3B">
        <w:rPr>
          <w:rFonts w:ascii="Times New Roman" w:hAnsi="Times New Roman" w:cs="Times New Roman"/>
          <w:sz w:val="28"/>
          <w:szCs w:val="28"/>
        </w:rPr>
        <w:t xml:space="preserve">2. Решение о признании безнадежной к взысканию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ринимается созданной </w:t>
      </w:r>
      <w:r w:rsidR="005565E4">
        <w:rPr>
          <w:rFonts w:ascii="Times New Roman" w:hAnsi="Times New Roman" w:cs="Times New Roman"/>
          <w:sz w:val="28"/>
          <w:szCs w:val="28"/>
        </w:rPr>
        <w:t>администрацией</w:t>
      </w:r>
      <w:r w:rsidR="00BA3748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комиссией по </w:t>
      </w:r>
      <w:r w:rsidR="00BA3748">
        <w:rPr>
          <w:rFonts w:ascii="Times New Roman" w:hAnsi="Times New Roman" w:cs="Times New Roman"/>
          <w:sz w:val="28"/>
          <w:szCs w:val="28"/>
        </w:rPr>
        <w:t>поступлению</w:t>
      </w:r>
      <w:r w:rsidR="00053C8E">
        <w:rPr>
          <w:rFonts w:ascii="Times New Roman" w:hAnsi="Times New Roman" w:cs="Times New Roman"/>
          <w:sz w:val="28"/>
          <w:szCs w:val="28"/>
        </w:rPr>
        <w:t xml:space="preserve"> и</w:t>
      </w:r>
      <w:r w:rsidR="00BA3748">
        <w:rPr>
          <w:rFonts w:ascii="Times New Roman" w:hAnsi="Times New Roman" w:cs="Times New Roman"/>
          <w:sz w:val="28"/>
          <w:szCs w:val="28"/>
        </w:rPr>
        <w:t xml:space="preserve"> выбытию активов</w:t>
      </w:r>
      <w:r w:rsidRPr="004B4F3B">
        <w:rPr>
          <w:rFonts w:ascii="Times New Roman" w:hAnsi="Times New Roman" w:cs="Times New Roman"/>
          <w:sz w:val="28"/>
          <w:szCs w:val="28"/>
        </w:rPr>
        <w:t xml:space="preserve"> (далее - Комиссия), действующей в по</w:t>
      </w:r>
      <w:r w:rsidR="00053C8E">
        <w:rPr>
          <w:rFonts w:ascii="Times New Roman" w:hAnsi="Times New Roman" w:cs="Times New Roman"/>
          <w:sz w:val="28"/>
          <w:szCs w:val="28"/>
        </w:rPr>
        <w:t>рядке, установленным настоящим П</w:t>
      </w:r>
      <w:r w:rsidR="005565E4">
        <w:rPr>
          <w:rFonts w:ascii="Times New Roman" w:hAnsi="Times New Roman" w:cs="Times New Roman"/>
          <w:sz w:val="28"/>
          <w:szCs w:val="28"/>
        </w:rPr>
        <w:t>остановлением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2" w:name="sub_1003"/>
      <w:bookmarkEnd w:id="11"/>
      <w:r w:rsidRPr="004B4F3B">
        <w:rPr>
          <w:rFonts w:ascii="Times New Roman" w:hAnsi="Times New Roman" w:cs="Times New Roman"/>
          <w:sz w:val="28"/>
          <w:szCs w:val="28"/>
        </w:rPr>
        <w:t xml:space="preserve">3. Платежи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не уплаченные в установленный срок, главным администратором доходов по которым является</w:t>
      </w:r>
      <w:r w:rsidR="00BA3748">
        <w:rPr>
          <w:rFonts w:ascii="Times New Roman" w:hAnsi="Times New Roman" w:cs="Times New Roman"/>
          <w:sz w:val="28"/>
          <w:szCs w:val="28"/>
        </w:rPr>
        <w:t xml:space="preserve"> </w:t>
      </w:r>
      <w:r w:rsidR="005565E4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, (далее - задолженность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) признаются безнадежными к взысканию в случаях, предусмотренных </w:t>
      </w:r>
      <w:hyperlink r:id="rId12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1 статьи 47.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3" w:name="sub_1004"/>
      <w:bookmarkEnd w:id="12"/>
      <w:r w:rsidRPr="004B4F3B">
        <w:rPr>
          <w:rFonts w:ascii="Times New Roman" w:hAnsi="Times New Roman" w:cs="Times New Roman"/>
          <w:sz w:val="28"/>
          <w:szCs w:val="28"/>
        </w:rPr>
        <w:t xml:space="preserve">4. </w:t>
      </w:r>
      <w:r w:rsidR="00053C8E">
        <w:rPr>
          <w:rFonts w:ascii="Times New Roman" w:hAnsi="Times New Roman" w:cs="Times New Roman"/>
          <w:sz w:val="28"/>
          <w:szCs w:val="28"/>
        </w:rPr>
        <w:t>Специалист</w:t>
      </w:r>
      <w:r w:rsidR="00BA37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74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 к компетенции которого относятся вопросы администрирования соответствующих доходо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а, г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053C8E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выявляет наличие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меющей признаки безнадежной задолженности, осуществляет сбор и представление документов, предусмотренных </w:t>
      </w:r>
      <w:hyperlink w:anchor="sub_1005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, и выносит на рассмотрение Комиссии вопрос о признании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безнадежной к взысканию и о её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списании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4" w:name="sub_1005"/>
      <w:bookmarkEnd w:id="13"/>
      <w:r w:rsidRPr="004B4F3B">
        <w:rPr>
          <w:rFonts w:ascii="Times New Roman" w:hAnsi="Times New Roman" w:cs="Times New Roman"/>
          <w:sz w:val="28"/>
          <w:szCs w:val="28"/>
        </w:rPr>
        <w:t xml:space="preserve">5. Для рассмотрения Комиссией вопроса о признании безнадежной к взысканию задолженности по платежам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представляются следующие подтверждающие документы:</w:t>
      </w:r>
    </w:p>
    <w:p w:rsidR="004B4F3B" w:rsidRPr="004B4F3B" w:rsidRDefault="004B4F3B" w:rsidP="005E0E1C">
      <w:pPr>
        <w:rPr>
          <w:rFonts w:ascii="Times New Roman" w:hAnsi="Times New Roman" w:cs="Times New Roman"/>
          <w:sz w:val="28"/>
          <w:szCs w:val="28"/>
        </w:rPr>
      </w:pPr>
      <w:bookmarkStart w:id="15" w:name="sub_1501"/>
      <w:bookmarkEnd w:id="14"/>
      <w:r w:rsidRPr="004B4F3B">
        <w:rPr>
          <w:rFonts w:ascii="Times New Roman" w:hAnsi="Times New Roman" w:cs="Times New Roman"/>
          <w:sz w:val="28"/>
          <w:szCs w:val="28"/>
        </w:rPr>
        <w:t xml:space="preserve">1) выписка из бюджетного учета </w:t>
      </w:r>
      <w:r w:rsidR="0049400B">
        <w:rPr>
          <w:rFonts w:ascii="Times New Roman" w:hAnsi="Times New Roman" w:cs="Times New Roman"/>
          <w:sz w:val="28"/>
          <w:szCs w:val="28"/>
        </w:rPr>
        <w:t>администрации</w:t>
      </w:r>
      <w:r w:rsidR="00053C8E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о суммах задолженности по уплате платежей в </w:t>
      </w:r>
      <w:r w:rsidR="00A700B5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составленная </w:t>
      </w:r>
      <w:r w:rsidR="0049400B">
        <w:rPr>
          <w:rFonts w:ascii="Times New Roman" w:hAnsi="Times New Roman" w:cs="Times New Roman"/>
          <w:sz w:val="28"/>
          <w:szCs w:val="28"/>
        </w:rPr>
        <w:t>специалистом</w:t>
      </w:r>
      <w:r w:rsidR="00BA3748">
        <w:rPr>
          <w:rFonts w:ascii="Times New Roman" w:hAnsi="Times New Roman" w:cs="Times New Roman"/>
          <w:sz w:val="28"/>
          <w:szCs w:val="28"/>
        </w:rPr>
        <w:t xml:space="preserve"> </w:t>
      </w:r>
      <w:r w:rsidR="003471D8">
        <w:rPr>
          <w:rFonts w:ascii="Times New Roman" w:hAnsi="Times New Roman" w:cs="Times New Roman"/>
          <w:sz w:val="28"/>
          <w:szCs w:val="28"/>
        </w:rPr>
        <w:t xml:space="preserve">п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учету и отчетности </w:t>
      </w:r>
      <w:r w:rsidR="00A700B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01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  <w:bookmarkStart w:id="16" w:name="sub_1502"/>
      <w:bookmarkEnd w:id="15"/>
    </w:p>
    <w:p w:rsidR="004B4F3B" w:rsidRPr="004B4F3B" w:rsidRDefault="00053C8E">
      <w:pPr>
        <w:rPr>
          <w:rFonts w:ascii="Times New Roman" w:hAnsi="Times New Roman" w:cs="Times New Roman"/>
          <w:sz w:val="28"/>
          <w:szCs w:val="28"/>
        </w:rPr>
      </w:pPr>
      <w:bookmarkStart w:id="17" w:name="sub_1503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BA3748">
        <w:rPr>
          <w:rFonts w:ascii="Times New Roman" w:hAnsi="Times New Roman" w:cs="Times New Roman"/>
          <w:sz w:val="28"/>
          <w:szCs w:val="28"/>
        </w:rPr>
        <w:t xml:space="preserve">)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, в том числе:</w:t>
      </w:r>
    </w:p>
    <w:bookmarkEnd w:id="17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B4F3B">
        <w:rPr>
          <w:rFonts w:ascii="Times New Roman" w:hAnsi="Times New Roman" w:cs="Times New Roman"/>
          <w:sz w:val="28"/>
          <w:szCs w:val="28"/>
        </w:rPr>
        <w:t xml:space="preserve">документ, свидетельствующий о смерти физического лица - плательщика 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или подтверждающий факт объявления его умершим;</w:t>
      </w:r>
      <w:proofErr w:type="gramEnd"/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з Единого государственного реестра юридических лиц о прекращении деятельности в связи с ликвидацией организации - плательщика платежей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;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дебный акт, в соответствии с которым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784389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утрачивает возможность взыскания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в связи с истечением установленного срока ее взыскания (срока </w:t>
      </w:r>
      <w:r w:rsidRPr="00F73B2D">
        <w:rPr>
          <w:rFonts w:ascii="Times New Roman" w:hAnsi="Times New Roman" w:cs="Times New Roman"/>
          <w:sz w:val="28"/>
          <w:szCs w:val="28"/>
        </w:rPr>
        <w:t xml:space="preserve">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>бюджет;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r w:rsidRPr="00F73B2D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13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ами 3</w:t>
        </w:r>
      </w:hyperlink>
      <w:r w:rsidRPr="00811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11FC">
        <w:rPr>
          <w:rFonts w:ascii="Times New Roman" w:hAnsi="Times New Roman" w:cs="Times New Roman"/>
          <w:bCs/>
          <w:sz w:val="28"/>
          <w:szCs w:val="28"/>
        </w:rPr>
        <w:t>и</w:t>
      </w:r>
      <w:r w:rsidRPr="008111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4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4 части 1 </w:t>
        </w:r>
        <w:r w:rsidR="00784389"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             </w:t>
        </w:r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татьи 46</w:t>
        </w:r>
      </w:hyperlink>
      <w:r w:rsidR="00784389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73B2D">
        <w:rPr>
          <w:rFonts w:ascii="Times New Roman" w:hAnsi="Times New Roman" w:cs="Times New Roman"/>
          <w:sz w:val="28"/>
          <w:szCs w:val="28"/>
        </w:rPr>
        <w:t>Федерального закона от 2 октября 2007 г. N 229-ФЗ "Об исполнительном производстве".</w:t>
      </w:r>
    </w:p>
    <w:p w:rsidR="004B4F3B" w:rsidRPr="00F73B2D" w:rsidRDefault="004B4F3B">
      <w:pPr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F73B2D">
        <w:rPr>
          <w:rFonts w:ascii="Times New Roman" w:hAnsi="Times New Roman" w:cs="Times New Roman"/>
          <w:sz w:val="28"/>
          <w:szCs w:val="28"/>
        </w:rPr>
        <w:t xml:space="preserve">6. Вопрос о признании безнадежной к взысканию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 xml:space="preserve">бюджет подлежит рассмотрению Комиссией в срок не позднее 10 рабочих дней </w:t>
      </w:r>
      <w:proofErr w:type="gramStart"/>
      <w:r w:rsidRPr="00F73B2D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F73B2D">
        <w:rPr>
          <w:rFonts w:ascii="Times New Roman" w:hAnsi="Times New Roman" w:cs="Times New Roman"/>
          <w:sz w:val="28"/>
          <w:szCs w:val="28"/>
        </w:rPr>
        <w:t xml:space="preserve"> ответственным структурным подразделением в полном объеме документов, указанных в </w:t>
      </w:r>
      <w:hyperlink w:anchor="sub_1005" w:history="1">
        <w:r w:rsidRPr="008111FC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е 5</w:t>
        </w:r>
      </w:hyperlink>
      <w:r w:rsidRPr="00F73B2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19" w:name="sub_1007"/>
      <w:bookmarkEnd w:id="18"/>
      <w:r w:rsidRPr="00F73B2D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вопроса о признании безнадежной к взысканию задолженности по платежам в </w:t>
      </w:r>
      <w:r w:rsidR="00260E20" w:rsidRPr="00F73B2D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sz w:val="28"/>
          <w:szCs w:val="28"/>
        </w:rPr>
        <w:t>бюджет</w:t>
      </w:r>
      <w:r w:rsidRPr="004B4F3B">
        <w:rPr>
          <w:rFonts w:ascii="Times New Roman" w:hAnsi="Times New Roman" w:cs="Times New Roman"/>
          <w:sz w:val="28"/>
          <w:szCs w:val="28"/>
        </w:rPr>
        <w:t xml:space="preserve"> Комиссия принимает одно из следующих решений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0" w:name="sub_1701"/>
      <w:bookmarkEnd w:id="19"/>
      <w:r w:rsidRPr="004B4F3B">
        <w:rPr>
          <w:rFonts w:ascii="Times New Roman" w:hAnsi="Times New Roman" w:cs="Times New Roman"/>
          <w:sz w:val="28"/>
          <w:szCs w:val="28"/>
        </w:rPr>
        <w:t xml:space="preserve">1) признать задолженность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1" w:name="sub_1702"/>
      <w:bookmarkEnd w:id="20"/>
      <w:r w:rsidRPr="004B4F3B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безнадежной к взысканию. Данное решение не препятствует повторному рассмотрению вопроса о признании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безнадежной к взысканию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2" w:name="sub_1008"/>
      <w:bookmarkEnd w:id="21"/>
      <w:r w:rsidRPr="004B4F3B">
        <w:rPr>
          <w:rFonts w:ascii="Times New Roman" w:hAnsi="Times New Roman" w:cs="Times New Roman"/>
          <w:sz w:val="28"/>
          <w:szCs w:val="28"/>
        </w:rPr>
        <w:t xml:space="preserve">8. Решение Комиссии о признании (отказе в признании) безнадежной к 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оформляется Актом о признании (отказе в признании) безнадежной к взысканию задолженности по платежам в </w:t>
      </w:r>
      <w:r w:rsidR="00260E2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(далее - Акт) по форме согласно </w:t>
      </w:r>
      <w:hyperlink w:anchor="sub_10002" w:history="1">
        <w:r w:rsidRPr="0049400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2 к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му Порядку, который подписывается всеми членами Комиссии, принимавшими участие в заседании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3" w:name="sub_1009"/>
      <w:bookmarkEnd w:id="22"/>
      <w:r w:rsidRPr="004B4F3B">
        <w:rPr>
          <w:rFonts w:ascii="Times New Roman" w:hAnsi="Times New Roman" w:cs="Times New Roman"/>
          <w:sz w:val="28"/>
          <w:szCs w:val="28"/>
        </w:rPr>
        <w:t xml:space="preserve">9. Оформленный Комиссией Акт в двух экземплярах в срок не позднее 5 рабочих дней с даты рассмотрения соответствующего вопроса Комиссией утверждается </w:t>
      </w:r>
      <w:r w:rsidR="00260E20" w:rsidRPr="00260E20">
        <w:rPr>
          <w:rFonts w:ascii="Times New Roman" w:hAnsi="Times New Roman" w:cs="Times New Roman"/>
          <w:sz w:val="28"/>
          <w:szCs w:val="28"/>
        </w:rPr>
        <w:t>руководителем</w:t>
      </w:r>
      <w:r w:rsidR="00260E2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остается у секретаря Комиссии, второй экземпляр передается в </w:t>
      </w:r>
      <w:r w:rsidR="00053C8E">
        <w:rPr>
          <w:rFonts w:ascii="Times New Roman" w:hAnsi="Times New Roman" w:cs="Times New Roman"/>
          <w:sz w:val="28"/>
          <w:szCs w:val="28"/>
        </w:rPr>
        <w:t>управление централизованного бухгалтерского учета Лабинского район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24" w:name="sub_10001"/>
    </w:p>
    <w:p w:rsidR="00F73B2D" w:rsidRPr="00F73B2D" w:rsidRDefault="00784389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5" w:name="_Hlk47357516"/>
      <w:bookmarkEnd w:id="24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 w:rsidP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9400B" w:rsidRDefault="0049400B" w:rsidP="0049400B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bookmarkEnd w:id="25"/>
    <w:p w:rsidR="00260E20" w:rsidRDefault="00260E20" w:rsidP="0049400B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60E20" w:rsidRDefault="00260E2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B34BB" w:rsidRDefault="005E0E1C" w:rsidP="005E0E1C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1</w:t>
      </w:r>
    </w:p>
    <w:p w:rsidR="003B34BB" w:rsidRDefault="004B4F3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73B2D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рядку</w:t>
        </w:r>
      </w:hyperlink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инятия решений</w:t>
      </w:r>
    </w:p>
    <w:p w:rsidR="003B34BB" w:rsidRDefault="004B4F3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 признании </w:t>
      </w: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езнадежной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</w:t>
      </w:r>
    </w:p>
    <w:p w:rsidR="003B34BB" w:rsidRDefault="004B4F3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взысканию задолженности </w:t>
      </w: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proofErr w:type="gramEnd"/>
    </w:p>
    <w:p w:rsidR="003B34BB" w:rsidRDefault="004B4F3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латежам в </w:t>
      </w:r>
      <w:r w:rsidR="00260E2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местный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бюджет,</w:t>
      </w:r>
    </w:p>
    <w:p w:rsidR="008111FC" w:rsidRDefault="008111FC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главным </w:t>
      </w:r>
      <w:r w:rsidR="004B4F3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тором доходов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8111FC" w:rsidRDefault="004B4F3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proofErr w:type="gramStart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о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оторым является</w:t>
      </w:r>
    </w:p>
    <w:p w:rsidR="008111FC" w:rsidRDefault="0049400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я</w:t>
      </w:r>
      <w:r w:rsidR="008111F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proofErr w:type="gramStart"/>
      <w:r w:rsidR="00DA725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Харьков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кого</w:t>
      </w:r>
      <w:proofErr w:type="gramEnd"/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3B34BB" w:rsidRDefault="0049400B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ельского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селения </w:t>
      </w:r>
    </w:p>
    <w:p w:rsidR="00260E20" w:rsidRPr="00F73B2D" w:rsidRDefault="00260E20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абинск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го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район</w:t>
      </w:r>
      <w:r w:rsidR="0049400B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</w:t>
      </w:r>
    </w:p>
    <w:p w:rsidR="004B4F3B" w:rsidRDefault="00F73B2D" w:rsidP="008111FC">
      <w:pPr>
        <w:ind w:firstLine="5103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3B34B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053C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8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т 0</w:t>
      </w:r>
      <w:r w:rsidR="00053C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  <w:r w:rsidR="00053C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2.2022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</w:t>
      </w:r>
      <w:r w:rsidR="00053C8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3B34BB" w:rsidRPr="00F73B2D" w:rsidRDefault="003B34BB">
      <w:pPr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Выписк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з бюджетного учета 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уммах задолженности по уплате платежей в </w:t>
      </w:r>
      <w:r w:rsidR="00683B3C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бюджет</w:t>
      </w:r>
    </w:p>
    <w:p w:rsidR="004B4F3B" w:rsidRPr="00F73B2D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F73B2D">
        <w:rPr>
          <w:rFonts w:ascii="Times New Roman" w:hAnsi="Times New Roman" w:cs="Times New Roman"/>
          <w:sz w:val="28"/>
          <w:szCs w:val="28"/>
        </w:rPr>
        <w:t xml:space="preserve">               по состоянию на "__" _________ 20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__________________ КПП 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6" w:name="sub_1011"/>
      <w:r w:rsidRPr="004B4F3B">
        <w:rPr>
          <w:rFonts w:ascii="Times New Roman" w:hAnsi="Times New Roman" w:cs="Times New Roman"/>
          <w:sz w:val="28"/>
          <w:szCs w:val="28"/>
        </w:rPr>
        <w:t xml:space="preserve">1.1 Сумма задолженности по платежам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</w:t>
      </w:r>
    </w:p>
    <w:bookmarkEnd w:id="26"/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E2EFA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B4F3B" w:rsidRPr="00683B3C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683B3C">
        <w:rPr>
          <w:rFonts w:ascii="Times New Roman" w:hAnsi="Times New Roman" w:cs="Times New Roman"/>
          <w:sz w:val="28"/>
          <w:szCs w:val="28"/>
        </w:rPr>
        <w:t xml:space="preserve"> _</w:t>
      </w:r>
      <w:r w:rsidR="004B4F3B"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27" w:name="sub_1012"/>
      <w:r w:rsidRPr="004B4F3B">
        <w:rPr>
          <w:rFonts w:ascii="Times New Roman" w:hAnsi="Times New Roman" w:cs="Times New Roman"/>
          <w:sz w:val="28"/>
          <w:szCs w:val="28"/>
        </w:rPr>
        <w:t>1.2 Сумма задолженности по пеням и штрафам _________________________</w:t>
      </w:r>
    </w:p>
    <w:bookmarkEnd w:id="27"/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683B3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E2EFA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4F3B" w:rsidRPr="00683B3C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3471D8" w:rsidRDefault="003471D8" w:rsidP="00683B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91589" w:rsidRDefault="0059158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4B4F3B" w:rsidRPr="004B4F3B" w:rsidRDefault="0059158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______________ ______________________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подпись) 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"__" ________ 20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67"/>
        <w:gridCol w:w="3273"/>
      </w:tblGrid>
      <w:tr w:rsidR="004B4F3B" w:rsidRPr="00B4483E" w:rsidTr="0049400B"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683B3C" w:rsidRPr="00B4483E" w:rsidRDefault="00683B3C" w:rsidP="00683B3C"/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4B4F3B" w:rsidRPr="00B4483E" w:rsidRDefault="004B4F3B" w:rsidP="00683B3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B2D" w:rsidRPr="00F73B2D" w:rsidRDefault="005B189C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8" w:name="sub_10002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 w:rsidP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471D8" w:rsidRDefault="003471D8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11FC" w:rsidRDefault="008111F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4820"/>
      </w:tblGrid>
      <w:tr w:rsidR="003B34BB" w:rsidTr="008111FC">
        <w:tc>
          <w:tcPr>
            <w:tcW w:w="4503" w:type="dxa"/>
          </w:tcPr>
          <w:p w:rsidR="003B34BB" w:rsidRDefault="003B34BB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9E4C46" w:rsidRDefault="009E4C46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9E4C46" w:rsidRDefault="009E4C46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9E4C46" w:rsidRDefault="009E4C46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9E4C46" w:rsidRDefault="009E4C46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Pr="00F73B2D" w:rsidRDefault="008111F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2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proofErr w:type="gramStart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1000" w:history="1">
              <w:r w:rsidRPr="00F73B2D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Порядку</w:t>
              </w:r>
            </w:hyperlink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 признании безнадежной к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зысканию задолженности по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латежам в местный бюджет</w:t>
            </w:r>
            <w:proofErr w:type="gramEnd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главным администратором доходов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 администрация</w:t>
            </w:r>
          </w:p>
          <w:p w:rsidR="008111FC" w:rsidRPr="00F73B2D" w:rsidRDefault="008111F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селения Лабинского района</w:t>
            </w:r>
          </w:p>
          <w:p w:rsidR="003B34BB" w:rsidRPr="003B34BB" w:rsidRDefault="003B34BB" w:rsidP="003B34BB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bookmarkEnd w:id="28"/>
    <w:p w:rsidR="00EB6C36" w:rsidRPr="00F73B2D" w:rsidRDefault="00EB6C3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тверждаю</w:t>
      </w:r>
    </w:p>
    <w:p w:rsidR="004B4F3B" w:rsidRPr="004B4F3B" w:rsidRDefault="004940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gramEnd"/>
    </w:p>
    <w:p w:rsidR="004B4F3B" w:rsidRPr="004B4F3B" w:rsidRDefault="0049400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83B3C">
        <w:rPr>
          <w:rFonts w:ascii="Times New Roman" w:hAnsi="Times New Roman" w:cs="Times New Roman"/>
          <w:sz w:val="28"/>
          <w:szCs w:val="28"/>
        </w:rPr>
        <w:t xml:space="preserve"> Лаб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83B3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 xml:space="preserve"> (подпись)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 20_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дата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683B3C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683B3C">
        <w:rPr>
          <w:rFonts w:ascii="Times New Roman" w:hAnsi="Times New Roman" w:cs="Times New Roman"/>
          <w:b w:val="0"/>
          <w:sz w:val="28"/>
          <w:szCs w:val="28"/>
        </w:rPr>
        <w:t>Акт N____</w:t>
      </w:r>
      <w:r w:rsidRPr="00683B3C">
        <w:rPr>
          <w:rFonts w:ascii="Times New Roman" w:hAnsi="Times New Roman" w:cs="Times New Roman"/>
          <w:b w:val="0"/>
          <w:sz w:val="28"/>
          <w:szCs w:val="28"/>
        </w:rPr>
        <w:br/>
        <w:t xml:space="preserve">о признании (отказе в признании) безнадежной к взысканию задолженности по платежам в </w:t>
      </w:r>
      <w:r w:rsidR="00683B3C"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683B3C">
        <w:rPr>
          <w:rFonts w:ascii="Times New Roman" w:hAnsi="Times New Roman" w:cs="Times New Roman"/>
          <w:b w:val="0"/>
          <w:sz w:val="28"/>
          <w:szCs w:val="28"/>
        </w:rPr>
        <w:t>бюджет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358E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9400B">
        <w:rPr>
          <w:rFonts w:ascii="Times New Roman" w:hAnsi="Times New Roman" w:cs="Times New Roman"/>
          <w:sz w:val="28"/>
          <w:szCs w:val="28"/>
        </w:rPr>
        <w:t xml:space="preserve">. </w:t>
      </w:r>
      <w:r w:rsidR="00F73B2D">
        <w:rPr>
          <w:rFonts w:ascii="Times New Roman" w:hAnsi="Times New Roman" w:cs="Times New Roman"/>
          <w:sz w:val="28"/>
          <w:szCs w:val="28"/>
        </w:rPr>
        <w:t xml:space="preserve">Харьковский                        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____________ 20___ г.</w:t>
      </w:r>
    </w:p>
    <w:p w:rsidR="004B4F3B" w:rsidRPr="00683B3C" w:rsidRDefault="004B4F3B">
      <w:pPr>
        <w:pStyle w:val="a6"/>
        <w:rPr>
          <w:rFonts w:ascii="Times New Roman" w:hAnsi="Times New Roman" w:cs="Times New Roman"/>
        </w:rPr>
      </w:pPr>
      <w:r w:rsidRPr="00683B3C">
        <w:rPr>
          <w:rFonts w:ascii="Times New Roman" w:hAnsi="Times New Roman" w:cs="Times New Roman"/>
        </w:rPr>
        <w:t>(дата)</w:t>
      </w:r>
    </w:p>
    <w:p w:rsidR="00683B3C" w:rsidRDefault="00683B3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8123F0" w:rsidP="00686A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123F0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3F0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 </w:t>
      </w:r>
      <w:r w:rsidR="004B4F3B" w:rsidRPr="004B4F3B">
        <w:rPr>
          <w:rFonts w:ascii="Times New Roman" w:hAnsi="Times New Roman" w:cs="Times New Roman"/>
          <w:sz w:val="28"/>
          <w:szCs w:val="28"/>
        </w:rPr>
        <w:t>принято решение о признании (отказе в призна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безнадежной к взысканию задолженности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 w:rsidP="00686AC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должника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123F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proofErr w:type="gramStart"/>
      <w:r w:rsidRPr="004B4F3B">
        <w:rPr>
          <w:rFonts w:ascii="Times New Roman" w:hAnsi="Times New Roman" w:cs="Times New Roman"/>
          <w:sz w:val="28"/>
          <w:szCs w:val="28"/>
        </w:rPr>
        <w:t>(</w:t>
      </w:r>
      <w:r w:rsidRPr="00686ACC">
        <w:rPr>
          <w:rFonts w:ascii="Times New Roman" w:hAnsi="Times New Roman" w:cs="Times New Roman"/>
        </w:rPr>
        <w:t>полное наименование организации (фамилия, имя, отчество физического</w:t>
      </w:r>
      <w:proofErr w:type="gramEnd"/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                лица)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, ОГРН, КПП организации 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физического лица 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латеж, по которому возникла задолженность 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наименование платеж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учитывается задолженность по платежам в </w:t>
      </w:r>
      <w:r w:rsidR="00686ACC">
        <w:rPr>
          <w:rFonts w:ascii="Times New Roman" w:hAnsi="Times New Roman" w:cs="Times New Roman"/>
        </w:rPr>
        <w:t xml:space="preserve">местный </w:t>
      </w:r>
      <w:r w:rsidRPr="00686ACC">
        <w:rPr>
          <w:rFonts w:ascii="Times New Roman" w:hAnsi="Times New Roman" w:cs="Times New Roman"/>
        </w:rPr>
        <w:t>бюджет, его наименование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мма задолженности по платежам в </w:t>
      </w:r>
      <w:r w:rsidR="00686AC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       (цифрами и прописью)</w:t>
      </w:r>
    </w:p>
    <w:p w:rsidR="004B4F3B" w:rsidRPr="004B4F3B" w:rsidRDefault="004B4F3B" w:rsidP="00686ACC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</w:t>
      </w:r>
    </w:p>
    <w:p w:rsidR="004B4F3B" w:rsidRPr="004B4F3B" w:rsidRDefault="00686AC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 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lastRenderedPageBreak/>
        <w:t>(код классификации доходов бюджетов Российской Федерации, по которому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учитывается задолженность по пеням и штрафам по соответствующим платежам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 xml:space="preserve">               в </w:t>
      </w:r>
      <w:r w:rsidR="00686ACC" w:rsidRPr="00686ACC">
        <w:rPr>
          <w:rFonts w:ascii="Times New Roman" w:hAnsi="Times New Roman" w:cs="Times New Roman"/>
        </w:rPr>
        <w:t xml:space="preserve">местный </w:t>
      </w:r>
      <w:r w:rsidRPr="00686ACC">
        <w:rPr>
          <w:rFonts w:ascii="Times New Roman" w:hAnsi="Times New Roman" w:cs="Times New Roman"/>
        </w:rPr>
        <w:t>бюджет, его наименование)</w:t>
      </w:r>
    </w:p>
    <w:p w:rsidR="004B4F3B" w:rsidRPr="00686ACC" w:rsidRDefault="004B4F3B">
      <w:pPr>
        <w:rPr>
          <w:rFonts w:ascii="Times New Roman" w:hAnsi="Times New Roman" w:cs="Times New Roman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          __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686ACC" w:rsidRDefault="00686ACC" w:rsidP="0068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_____________ _______________________</w:t>
      </w:r>
    </w:p>
    <w:p w:rsidR="00686ACC" w:rsidRPr="00686ACC" w:rsidRDefault="00686ACC" w:rsidP="00686ACC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686ACC" w:rsidRDefault="00686ACC" w:rsidP="00686ACC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686ACC" w:rsidP="00686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4B4F3B" w:rsidRPr="004B4F3B">
        <w:rPr>
          <w:rFonts w:ascii="Times New Roman" w:hAnsi="Times New Roman" w:cs="Times New Roman"/>
          <w:sz w:val="28"/>
          <w:szCs w:val="28"/>
        </w:rPr>
        <w:t>лены Комиссии:         __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 _______________________</w:t>
      </w:r>
    </w:p>
    <w:p w:rsidR="004B4F3B" w:rsidRPr="00686ACC" w:rsidRDefault="004B4F3B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686ACC" w:rsidRPr="005E0E1C" w:rsidRDefault="005B189C" w:rsidP="005E0E1C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9" w:name="sub_2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686ACC" w:rsidRDefault="00686ACC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23F0" w:rsidRDefault="008123F0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9606" w:type="dxa"/>
        <w:tblLayout w:type="fixed"/>
        <w:tblLook w:val="04A0"/>
      </w:tblPr>
      <w:tblGrid>
        <w:gridCol w:w="4928"/>
        <w:gridCol w:w="4678"/>
      </w:tblGrid>
      <w:tr w:rsidR="003B34BB" w:rsidTr="003B34BB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B189C" w:rsidRDefault="005B189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B189C" w:rsidRDefault="005B189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91589" w:rsidRDefault="00591589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91589" w:rsidRDefault="00591589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91589" w:rsidRDefault="00591589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06C06" w:rsidRDefault="00F06C06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2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proofErr w:type="gramStart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</w:t>
            </w:r>
            <w:proofErr w:type="gramEnd"/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Pr="00F73B2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3B34BB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оселения </w:t>
            </w: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3B34BB" w:rsidRPr="003B34BB" w:rsidRDefault="003B34BB" w:rsidP="003B34BB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bookmarkEnd w:id="29"/>
    </w:tbl>
    <w:p w:rsidR="005E0E1C" w:rsidRPr="00F73B2D" w:rsidRDefault="005E0E1C" w:rsidP="006C5E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принятия решений о признании сомнительной задолженности по платежам в </w:t>
      </w:r>
      <w:r w:rsidR="00EB6C36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юджет, главным администратором доходов по которым является 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5565E4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0" w:name="sub_2001"/>
      <w:r w:rsidRPr="004B4F3B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и процедуры принятия решений о признании </w:t>
      </w:r>
      <w:r w:rsidRPr="00E000A7">
        <w:rPr>
          <w:rFonts w:ascii="Times New Roman" w:hAnsi="Times New Roman" w:cs="Times New Roman"/>
          <w:sz w:val="28"/>
          <w:szCs w:val="28"/>
        </w:rPr>
        <w:t>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</w:t>
      </w:r>
      <w:r w:rsidR="00EB6C3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главным администратором доходов по которым является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5565E4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="00053C8E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-</w:t>
      </w:r>
      <w:r w:rsidR="004940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9400B">
        <w:rPr>
          <w:rFonts w:ascii="Times New Roman" w:hAnsi="Times New Roman" w:cs="Times New Roman"/>
          <w:sz w:val="28"/>
          <w:szCs w:val="28"/>
        </w:rPr>
        <w:t>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1" w:name="sub_2002"/>
      <w:bookmarkEnd w:id="30"/>
      <w:r w:rsidRPr="004B4F3B">
        <w:rPr>
          <w:rFonts w:ascii="Times New Roman" w:hAnsi="Times New Roman" w:cs="Times New Roman"/>
          <w:sz w:val="28"/>
          <w:szCs w:val="28"/>
        </w:rPr>
        <w:t xml:space="preserve">2. Решение о признании </w:t>
      </w:r>
      <w:r w:rsidRPr="00E000A7">
        <w:rPr>
          <w:rFonts w:ascii="Times New Roman" w:hAnsi="Times New Roman" w:cs="Times New Roman"/>
          <w:sz w:val="28"/>
          <w:szCs w:val="28"/>
        </w:rPr>
        <w:t>сомнительной</w:t>
      </w:r>
      <w:r w:rsidRPr="004B4F3B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</w:t>
      </w:r>
      <w:r w:rsidR="00EB6C36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ринимается созданной </w:t>
      </w:r>
      <w:r w:rsidR="005B189C">
        <w:rPr>
          <w:rFonts w:ascii="Times New Roman" w:hAnsi="Times New Roman" w:cs="Times New Roman"/>
          <w:sz w:val="28"/>
          <w:szCs w:val="28"/>
        </w:rPr>
        <w:t>администрацией</w:t>
      </w:r>
      <w:r w:rsidR="00EB6C36">
        <w:rPr>
          <w:rFonts w:ascii="Times New Roman" w:hAnsi="Times New Roman" w:cs="Times New Roman"/>
          <w:sz w:val="28"/>
          <w:szCs w:val="28"/>
        </w:rPr>
        <w:t xml:space="preserve"> </w:t>
      </w:r>
      <w:r w:rsidR="005B189C">
        <w:rPr>
          <w:rFonts w:ascii="Times New Roman" w:hAnsi="Times New Roman" w:cs="Times New Roman"/>
          <w:sz w:val="28"/>
          <w:szCs w:val="28"/>
        </w:rPr>
        <w:t>комиссией</w:t>
      </w:r>
      <w:r w:rsidRPr="004B4F3B">
        <w:rPr>
          <w:rFonts w:ascii="Times New Roman" w:hAnsi="Times New Roman" w:cs="Times New Roman"/>
          <w:sz w:val="28"/>
          <w:szCs w:val="28"/>
        </w:rPr>
        <w:t xml:space="preserve"> </w:t>
      </w:r>
      <w:r w:rsidR="005B189C">
        <w:rPr>
          <w:rFonts w:ascii="Times New Roman" w:hAnsi="Times New Roman" w:cs="Times New Roman"/>
          <w:sz w:val="28"/>
          <w:szCs w:val="28"/>
        </w:rPr>
        <w:t xml:space="preserve">по поступлению  и выбытию активов, </w:t>
      </w:r>
      <w:r w:rsidR="00141923">
        <w:rPr>
          <w:rFonts w:ascii="Times New Roman" w:hAnsi="Times New Roman" w:cs="Times New Roman"/>
          <w:sz w:val="28"/>
          <w:szCs w:val="28"/>
        </w:rPr>
        <w:t>г</w:t>
      </w:r>
      <w:r w:rsidRPr="004B4F3B">
        <w:rPr>
          <w:rFonts w:ascii="Times New Roman" w:hAnsi="Times New Roman" w:cs="Times New Roman"/>
          <w:sz w:val="28"/>
          <w:szCs w:val="28"/>
        </w:rPr>
        <w:t xml:space="preserve">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C97987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>(далее - Комиссия), действующей в порядке, установленном настоящим п</w:t>
      </w:r>
      <w:r w:rsidR="0049400B">
        <w:rPr>
          <w:rFonts w:ascii="Times New Roman" w:hAnsi="Times New Roman" w:cs="Times New Roman"/>
          <w:sz w:val="28"/>
          <w:szCs w:val="28"/>
        </w:rPr>
        <w:t>остановлением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2" w:name="sub_2003"/>
      <w:bookmarkEnd w:id="31"/>
      <w:r w:rsidRPr="004B4F3B">
        <w:rPr>
          <w:rFonts w:ascii="Times New Roman" w:hAnsi="Times New Roman" w:cs="Times New Roman"/>
          <w:sz w:val="28"/>
          <w:szCs w:val="28"/>
        </w:rPr>
        <w:t>3. Сумма признанного дохода, по которому выявлена дебиторская задолженность, не исполненная должником (плательщиком) в срок и не соответствующая критериям признания актива, является сомнительной задолженностью и подлежит отражению на забалансовом счете 04 "Сомнительная задолженность" (далее - забалансовый счет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3" w:name="sub_2004"/>
      <w:bookmarkEnd w:id="32"/>
      <w:r w:rsidRPr="004B4F3B">
        <w:rPr>
          <w:rFonts w:ascii="Times New Roman" w:hAnsi="Times New Roman" w:cs="Times New Roman"/>
          <w:sz w:val="28"/>
          <w:szCs w:val="28"/>
        </w:rPr>
        <w:t>4. Признание сомнительной задолженности по доходам осуществляется на основании решения Комиссии при наличии неопределенности относительно получения экономических выгод или полезного потенциал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4" w:name="sub_2005"/>
      <w:bookmarkEnd w:id="33"/>
      <w:r w:rsidRPr="004B4F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D474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4B4F3B">
        <w:rPr>
          <w:rFonts w:ascii="Times New Roman" w:hAnsi="Times New Roman" w:cs="Times New Roman"/>
          <w:sz w:val="28"/>
          <w:szCs w:val="28"/>
        </w:rPr>
        <w:t xml:space="preserve">, к компетенции которого относятся вопросы администрирования соответствующих доходо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а, главным администратором доходов по которым является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9E4C46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4745">
        <w:rPr>
          <w:rFonts w:ascii="Times New Roman" w:hAnsi="Times New Roman" w:cs="Times New Roman"/>
          <w:sz w:val="28"/>
          <w:szCs w:val="28"/>
        </w:rPr>
        <w:t>–</w:t>
      </w:r>
      <w:r w:rsidRPr="004B4F3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D4745">
        <w:rPr>
          <w:rFonts w:ascii="Times New Roman" w:hAnsi="Times New Roman" w:cs="Times New Roman"/>
          <w:sz w:val="28"/>
          <w:szCs w:val="28"/>
        </w:rPr>
        <w:t>ый специалист</w:t>
      </w:r>
      <w:r w:rsidRPr="004B4F3B">
        <w:rPr>
          <w:rFonts w:ascii="Times New Roman" w:hAnsi="Times New Roman" w:cs="Times New Roman"/>
          <w:sz w:val="28"/>
          <w:szCs w:val="28"/>
        </w:rPr>
        <w:t xml:space="preserve">), выявляет наличие </w:t>
      </w:r>
      <w:r w:rsidRPr="008123F0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4B4F3B">
        <w:rPr>
          <w:rFonts w:ascii="Times New Roman" w:hAnsi="Times New Roman" w:cs="Times New Roman"/>
          <w:sz w:val="28"/>
          <w:szCs w:val="28"/>
        </w:rPr>
        <w:t xml:space="preserve">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имеющей приз</w:t>
      </w:r>
      <w:r w:rsidR="009E4C46">
        <w:rPr>
          <w:rFonts w:ascii="Times New Roman" w:hAnsi="Times New Roman" w:cs="Times New Roman"/>
          <w:sz w:val="28"/>
          <w:szCs w:val="28"/>
        </w:rPr>
        <w:t>наки сомнительной задолженности,</w:t>
      </w:r>
      <w:r w:rsidRPr="004B4F3B">
        <w:rPr>
          <w:rFonts w:ascii="Times New Roman" w:hAnsi="Times New Roman" w:cs="Times New Roman"/>
          <w:sz w:val="28"/>
          <w:szCs w:val="28"/>
        </w:rPr>
        <w:t xml:space="preserve"> осуществляет сбор и представление документов, предусмотренных </w:t>
      </w:r>
      <w:hyperlink w:anchor="sub_2006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</w:t>
        </w:r>
      </w:hyperlink>
      <w:r w:rsidR="00C97987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настоящего Порядка, и выносит на рассмотрение Комиссии вопрос о признании задолженности 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 задолженностью.</w:t>
      </w:r>
      <w:proofErr w:type="gramEnd"/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5" w:name="sub_2051"/>
      <w:bookmarkEnd w:id="34"/>
      <w:r w:rsidRPr="004B4F3B">
        <w:rPr>
          <w:rFonts w:ascii="Times New Roman" w:hAnsi="Times New Roman" w:cs="Times New Roman"/>
          <w:sz w:val="28"/>
          <w:szCs w:val="28"/>
        </w:rPr>
        <w:t>5.1. В случае выявления признаков сомнительной задолженности по результатам инвентаризации и отражения такой задолженности в акте инвентаризации комиссия в течение трех рабочих дней с момента подписания акта инвен</w:t>
      </w:r>
      <w:r w:rsidR="00071614">
        <w:rPr>
          <w:rFonts w:ascii="Times New Roman" w:hAnsi="Times New Roman" w:cs="Times New Roman"/>
          <w:sz w:val="28"/>
          <w:szCs w:val="28"/>
        </w:rPr>
        <w:t xml:space="preserve">таризации направляет его копию </w:t>
      </w:r>
      <w:r w:rsidRPr="004B4F3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ED4745">
        <w:rPr>
          <w:rFonts w:ascii="Times New Roman" w:hAnsi="Times New Roman" w:cs="Times New Roman"/>
          <w:sz w:val="28"/>
          <w:szCs w:val="28"/>
        </w:rPr>
        <w:t xml:space="preserve">ому специалисту </w:t>
      </w:r>
      <w:r w:rsidRPr="004B4F3B">
        <w:rPr>
          <w:rFonts w:ascii="Times New Roman" w:hAnsi="Times New Roman" w:cs="Times New Roman"/>
          <w:sz w:val="28"/>
          <w:szCs w:val="28"/>
        </w:rPr>
        <w:t xml:space="preserve">для осуществления действий, предусмотренных </w:t>
      </w:r>
      <w:hyperlink w:anchor="sub_2005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6" w:name="sub_2052"/>
      <w:bookmarkEnd w:id="35"/>
      <w:r w:rsidRPr="004B4F3B">
        <w:rPr>
          <w:rFonts w:ascii="Times New Roman" w:hAnsi="Times New Roman" w:cs="Times New Roman"/>
          <w:sz w:val="28"/>
          <w:szCs w:val="28"/>
        </w:rPr>
        <w:t>5.2. При возобновлении процедуры взыскания задолженности де</w:t>
      </w:r>
      <w:r w:rsidR="009E4C46">
        <w:rPr>
          <w:rFonts w:ascii="Times New Roman" w:hAnsi="Times New Roman" w:cs="Times New Roman"/>
          <w:sz w:val="28"/>
          <w:szCs w:val="28"/>
        </w:rPr>
        <w:t>биторов или поступлении сре</w:t>
      </w:r>
      <w:proofErr w:type="gramStart"/>
      <w:r w:rsidR="009E4C46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B4F3B">
        <w:rPr>
          <w:rFonts w:ascii="Times New Roman" w:hAnsi="Times New Roman" w:cs="Times New Roman"/>
          <w:sz w:val="28"/>
          <w:szCs w:val="28"/>
        </w:rPr>
        <w:t>в п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>огашение сомнительной задолженности неплатежеспособных дебиторов на дату возобновления взыскания или на дату зачисления на лицевые счета</w:t>
      </w:r>
      <w:r w:rsidRPr="000524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242F" w:rsidRPr="00F06C06">
        <w:rPr>
          <w:rFonts w:ascii="Times New Roman" w:hAnsi="Times New Roman" w:cs="Times New Roman"/>
          <w:sz w:val="28"/>
          <w:szCs w:val="28"/>
        </w:rPr>
        <w:t>администрации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указанных поступлений осуществляется списание такой задолженности с забалансового учета с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>одновременным отражением на соответствующих балансовых счетах учета расчетов по поступлениям. Информация о дате возобновления взыскания задолженности дебиторов не позднее трех рабочих дней направляется</w:t>
      </w:r>
      <w:r w:rsidR="00071614">
        <w:rPr>
          <w:rFonts w:ascii="Times New Roman" w:hAnsi="Times New Roman" w:cs="Times New Roman"/>
          <w:sz w:val="28"/>
          <w:szCs w:val="28"/>
        </w:rPr>
        <w:t xml:space="preserve"> в управление централизованного бухгалтерского учета Лабинского района</w:t>
      </w:r>
      <w:r w:rsidR="00A06B3F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7" w:name="sub_2006"/>
      <w:bookmarkEnd w:id="36"/>
      <w:r w:rsidRPr="004B4F3B">
        <w:rPr>
          <w:rFonts w:ascii="Times New Roman" w:hAnsi="Times New Roman" w:cs="Times New Roman"/>
          <w:sz w:val="28"/>
          <w:szCs w:val="28"/>
        </w:rPr>
        <w:t xml:space="preserve">6. Для рассмотрения Комиссией вопроса о признании сомнительной задолженности по платежам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редставляются </w:t>
      </w:r>
      <w:bookmarkStart w:id="38" w:name="sub_2601"/>
      <w:bookmarkEnd w:id="37"/>
      <w:r w:rsidRPr="004B4F3B">
        <w:rPr>
          <w:rFonts w:ascii="Times New Roman" w:hAnsi="Times New Roman" w:cs="Times New Roman"/>
          <w:sz w:val="28"/>
          <w:szCs w:val="28"/>
        </w:rPr>
        <w:t xml:space="preserve"> выписка из бюджетного учета </w:t>
      </w:r>
      <w:r w:rsidR="00A06B3F">
        <w:rPr>
          <w:rFonts w:ascii="Times New Roman" w:hAnsi="Times New Roman" w:cs="Times New Roman"/>
          <w:sz w:val="28"/>
          <w:szCs w:val="28"/>
        </w:rPr>
        <w:t>администрации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 xml:space="preserve">о суммах задолженности по уплате платежей в </w:t>
      </w:r>
      <w:r w:rsidR="00D55BF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составленная </w:t>
      </w:r>
      <w:r w:rsidR="00071614">
        <w:rPr>
          <w:rFonts w:ascii="Times New Roman" w:hAnsi="Times New Roman" w:cs="Times New Roman"/>
          <w:sz w:val="28"/>
          <w:szCs w:val="28"/>
        </w:rPr>
        <w:t>главным специалистом администрации</w:t>
      </w:r>
      <w:r w:rsidR="00D55BF0">
        <w:rPr>
          <w:rFonts w:ascii="Times New Roman" w:hAnsi="Times New Roman" w:cs="Times New Roman"/>
          <w:sz w:val="28"/>
          <w:szCs w:val="28"/>
        </w:rPr>
        <w:t xml:space="preserve"> </w:t>
      </w:r>
      <w:r w:rsidRPr="004B4F3B">
        <w:rPr>
          <w:rFonts w:ascii="Times New Roman" w:hAnsi="Times New Roman" w:cs="Times New Roman"/>
          <w:sz w:val="28"/>
          <w:szCs w:val="28"/>
        </w:rPr>
        <w:t>по форме</w:t>
      </w:r>
      <w:r w:rsidR="00071614">
        <w:rPr>
          <w:rFonts w:ascii="Times New Roman" w:hAnsi="Times New Roman" w:cs="Times New Roman"/>
          <w:sz w:val="28"/>
          <w:szCs w:val="28"/>
        </w:rPr>
        <w:t>,</w:t>
      </w:r>
      <w:r w:rsidRPr="004B4F3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sub_20001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39" w:name="sub_2007"/>
      <w:bookmarkEnd w:id="38"/>
      <w:r w:rsidRPr="004B4F3B">
        <w:rPr>
          <w:rFonts w:ascii="Times New Roman" w:hAnsi="Times New Roman" w:cs="Times New Roman"/>
          <w:sz w:val="28"/>
          <w:szCs w:val="28"/>
        </w:rPr>
        <w:t xml:space="preserve">7. Вопрос о признании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подлежит рассмотрению Комиссией в срок не позднее 10 рабочих дней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 подготовленных </w:t>
      </w:r>
      <w:r w:rsidR="00071614">
        <w:rPr>
          <w:rFonts w:ascii="Times New Roman" w:hAnsi="Times New Roman" w:cs="Times New Roman"/>
          <w:sz w:val="28"/>
          <w:szCs w:val="28"/>
        </w:rPr>
        <w:t xml:space="preserve">главным специалистом </w:t>
      </w:r>
      <w:r w:rsidRPr="004B4F3B">
        <w:rPr>
          <w:rFonts w:ascii="Times New Roman" w:hAnsi="Times New Roman" w:cs="Times New Roman"/>
          <w:sz w:val="28"/>
          <w:szCs w:val="28"/>
        </w:rPr>
        <w:t xml:space="preserve">в полном объеме документов, указанных в </w:t>
      </w:r>
      <w:hyperlink w:anchor="sub_2006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е 6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0" w:name="sub_2008"/>
      <w:bookmarkEnd w:id="39"/>
      <w:r w:rsidRPr="004B4F3B">
        <w:rPr>
          <w:rFonts w:ascii="Times New Roman" w:hAnsi="Times New Roman" w:cs="Times New Roman"/>
          <w:sz w:val="28"/>
          <w:szCs w:val="28"/>
        </w:rPr>
        <w:t xml:space="preserve">8. По результатам рассмотрения вопроса о признании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Комиссия принимает одно из следующих решений: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1" w:name="sub_2801"/>
      <w:bookmarkEnd w:id="40"/>
      <w:r w:rsidRPr="004B4F3B">
        <w:rPr>
          <w:rFonts w:ascii="Times New Roman" w:hAnsi="Times New Roman" w:cs="Times New Roman"/>
          <w:sz w:val="28"/>
          <w:szCs w:val="28"/>
        </w:rPr>
        <w:t xml:space="preserve">1) признать задолженность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2" w:name="sub_2802"/>
      <w:bookmarkEnd w:id="41"/>
      <w:r w:rsidRPr="004B4F3B">
        <w:rPr>
          <w:rFonts w:ascii="Times New Roman" w:hAnsi="Times New Roman" w:cs="Times New Roman"/>
          <w:sz w:val="28"/>
          <w:szCs w:val="28"/>
        </w:rPr>
        <w:t xml:space="preserve">2) отказать в признании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сомнительной. Данное решение не препятствует повторному рассмотрению вопроса о признании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сомнительной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3" w:name="sub_2009"/>
      <w:bookmarkEnd w:id="42"/>
      <w:r w:rsidRPr="004B4F3B">
        <w:rPr>
          <w:rFonts w:ascii="Times New Roman" w:hAnsi="Times New Roman" w:cs="Times New Roman"/>
          <w:sz w:val="28"/>
          <w:szCs w:val="28"/>
        </w:rPr>
        <w:t xml:space="preserve">9. Решение Комиссии о признании (отказе в признании)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оформляется Актом о признании (отказе в признании) сомнительной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 (далее - Акт) по форме согласно </w:t>
      </w:r>
      <w:hyperlink w:anchor="sub_20002" w:history="1">
        <w:r w:rsidRPr="00ED4745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подписывается всеми членами Комиссии, принимавшими участие в заседании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44" w:name="sub_2010"/>
      <w:bookmarkEnd w:id="43"/>
      <w:r w:rsidRPr="004B4F3B">
        <w:rPr>
          <w:rFonts w:ascii="Times New Roman" w:hAnsi="Times New Roman" w:cs="Times New Roman"/>
          <w:sz w:val="28"/>
          <w:szCs w:val="28"/>
        </w:rPr>
        <w:t>10. Оформленный Комиссией А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>ух экземплярах в срок не позднее 5 рабочих дней с даты рассмотрения соответствующего вопроса Комиссией утверждается</w:t>
      </w:r>
      <w:r w:rsidR="00A06B3F">
        <w:rPr>
          <w:rFonts w:ascii="Times New Roman" w:hAnsi="Times New Roman" w:cs="Times New Roman"/>
          <w:sz w:val="28"/>
          <w:szCs w:val="28"/>
        </w:rPr>
        <w:t xml:space="preserve"> </w:t>
      </w:r>
      <w:r w:rsidR="00ED4745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44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Один экземпляр Акта после его утверждения остается у секретаря Комиссии, второй экземпляр передается </w:t>
      </w:r>
      <w:r w:rsidR="00071614">
        <w:rPr>
          <w:rFonts w:ascii="Times New Roman" w:hAnsi="Times New Roman" w:cs="Times New Roman"/>
          <w:sz w:val="28"/>
          <w:szCs w:val="28"/>
        </w:rPr>
        <w:t>в управление централизованного бухгалтерского учета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В случае если в отношении сомнительной задолженности по доходам принято решение о признании ее безнадежной к взысканию, такая задолженность списывается с забалансового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рекращение признания (выбытия) с забалансового учета безнадежной к взысканию задолженности по доходам осуществляется на основании решения Комиссии в соответствии с Порядком принятия решения о признании безнадежной к взысканию задолженности по платежам в </w:t>
      </w:r>
      <w:r w:rsidR="00082D9B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главным администратором доходов по которым является</w:t>
      </w:r>
      <w:r w:rsidR="00A06B3F">
        <w:rPr>
          <w:rFonts w:ascii="Times New Roman" w:hAnsi="Times New Roman" w:cs="Times New Roman"/>
          <w:sz w:val="28"/>
          <w:szCs w:val="28"/>
        </w:rPr>
        <w:t xml:space="preserve">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5E0E1C" w:rsidRDefault="005E0E1C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5" w:name="sub_20001"/>
    </w:p>
    <w:p w:rsidR="005E0E1C" w:rsidRDefault="005E0E1C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73B2D" w:rsidRPr="00F73B2D" w:rsidRDefault="00A06B3F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EB6C36" w:rsidRDefault="00EB6C36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34AE" w:rsidRDefault="00C634AE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962"/>
      </w:tblGrid>
      <w:tr w:rsidR="003B34BB" w:rsidTr="00B53F46">
        <w:tc>
          <w:tcPr>
            <w:tcW w:w="4786" w:type="dxa"/>
          </w:tcPr>
          <w:p w:rsidR="003B34BB" w:rsidRDefault="003B34BB" w:rsidP="005E0E1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 1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2000" w:history="1">
              <w:r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о признании сомнительной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задолженности по платежа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в местный бюджет, главным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администратором доходов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>по которым является администрация</w:t>
            </w:r>
          </w:p>
          <w:p w:rsidR="003B34BB" w:rsidRPr="00F73B2D" w:rsidRDefault="003B34BB" w:rsidP="003B34BB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Харьковского сельского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селения Лабинского района</w:t>
            </w:r>
          </w:p>
          <w:p w:rsidR="003B34BB" w:rsidRPr="00F73B2D" w:rsidRDefault="003B34BB" w:rsidP="003B34BB">
            <w:pPr>
              <w:pStyle w:val="a6"/>
              <w:ind w:left="7200"/>
              <w:rPr>
                <w:rFonts w:ascii="Times New Roman" w:hAnsi="Times New Roman" w:cs="Times New Roman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г</w:t>
            </w:r>
          </w:p>
          <w:p w:rsidR="003B34BB" w:rsidRDefault="003B34BB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  <w:bookmarkEnd w:id="45"/>
    </w:tbl>
    <w:p w:rsidR="004B4F3B" w:rsidRPr="00F73B2D" w:rsidRDefault="004B4F3B" w:rsidP="00F06C0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Выписка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из бюджетного учета 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r w:rsidR="00DA725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Харьков</w:t>
      </w:r>
      <w:r w:rsidR="0049400B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ского сельского поселения Лабинского района</w:t>
      </w:r>
      <w:r w:rsidR="00A06B3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суммах задолженности по уплате платежей в </w:t>
      </w:r>
      <w:r w:rsidR="00C664D0"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стный 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по состоянию на "___" ___________ 20__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Полное наименование организации (фамилия, имя, отчество физического лиц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_________________ КПП 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6" w:name="sub_2011"/>
      <w:r w:rsidRPr="004B4F3B">
        <w:rPr>
          <w:rFonts w:ascii="Times New Roman" w:hAnsi="Times New Roman" w:cs="Times New Roman"/>
          <w:sz w:val="28"/>
          <w:szCs w:val="28"/>
        </w:rPr>
        <w:t xml:space="preserve">1.1 Сумма задолженности по платежам в </w:t>
      </w:r>
      <w:r w:rsidR="00C664D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</w:t>
      </w:r>
    </w:p>
    <w:bookmarkEnd w:id="46"/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C664D0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E2EFA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B4F3B" w:rsidRPr="00C664D0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47" w:name="sub_2012"/>
      <w:r w:rsidRPr="004B4F3B">
        <w:rPr>
          <w:rFonts w:ascii="Times New Roman" w:hAnsi="Times New Roman" w:cs="Times New Roman"/>
          <w:sz w:val="28"/>
          <w:szCs w:val="28"/>
        </w:rPr>
        <w:t>1.2 Сумма задолженности по пеням и штрафам _________________________</w:t>
      </w:r>
    </w:p>
    <w:bookmarkEnd w:id="47"/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Наименование платежа в </w:t>
      </w:r>
      <w:r w:rsidR="00C664D0">
        <w:rPr>
          <w:rFonts w:ascii="Times New Roman" w:hAnsi="Times New Roman" w:cs="Times New Roman"/>
          <w:sz w:val="28"/>
          <w:szCs w:val="28"/>
        </w:rPr>
        <w:t>местный</w:t>
      </w:r>
      <w:r w:rsidR="00C664D0">
        <w:rPr>
          <w:rFonts w:ascii="Times New Roman" w:hAnsi="Times New Roman" w:cs="Times New Roman"/>
          <w:sz w:val="28"/>
          <w:szCs w:val="28"/>
        </w:rPr>
        <w:tab/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___________</w:t>
      </w:r>
    </w:p>
    <w:p w:rsidR="004B4F3B" w:rsidRPr="004B4F3B" w:rsidRDefault="003E2EFA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B4F3B" w:rsidRPr="00C664D0">
          <w:rPr>
            <w:rStyle w:val="a4"/>
            <w:rFonts w:ascii="Times New Roman" w:hAnsi="Times New Roman"/>
            <w:color w:val="auto"/>
            <w:sz w:val="28"/>
            <w:szCs w:val="28"/>
          </w:rPr>
          <w:t>КБК</w:t>
        </w:r>
      </w:hyperlink>
      <w:r w:rsidR="004B4F3B" w:rsidRPr="004B4F3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E64604" w:rsidRDefault="00E64604" w:rsidP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64604" w:rsidRDefault="00E64604" w:rsidP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06B3F" w:rsidRDefault="00A06B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</w:p>
    <w:p w:rsidR="004B4F3B" w:rsidRPr="004B4F3B" w:rsidRDefault="00A06B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   _____________ _______________________</w:t>
      </w:r>
    </w:p>
    <w:p w:rsidR="004B4F3B" w:rsidRPr="00C664D0" w:rsidRDefault="004B4F3B">
      <w:pPr>
        <w:pStyle w:val="a6"/>
        <w:rPr>
          <w:rFonts w:ascii="Times New Roman" w:hAnsi="Times New Roman" w:cs="Times New Roman"/>
        </w:rPr>
      </w:pPr>
      <w:r w:rsidRPr="00C664D0">
        <w:rPr>
          <w:rFonts w:ascii="Times New Roman" w:hAnsi="Times New Roman" w:cs="Times New Roman"/>
        </w:rPr>
        <w:t>(подпись)    (расшифровка подписи)</w:t>
      </w:r>
    </w:p>
    <w:p w:rsidR="00E64604" w:rsidRDefault="00E646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A06B3F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5386"/>
      </w:tblGrid>
      <w:tr w:rsidR="00B53F46" w:rsidTr="00B53F46">
        <w:tc>
          <w:tcPr>
            <w:tcW w:w="4503" w:type="dxa"/>
          </w:tcPr>
          <w:p w:rsidR="00B53F46" w:rsidRDefault="00B53F46" w:rsidP="00ED4745">
            <w:pPr>
              <w:ind w:firstLine="0"/>
              <w:rPr>
                <w:rStyle w:val="a3"/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bookmarkStart w:id="48" w:name="sub_20002"/>
          </w:p>
          <w:p w:rsidR="00071614" w:rsidRDefault="006C5EB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</w:p>
          <w:p w:rsidR="004358E7" w:rsidRDefault="00071614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</w:t>
            </w:r>
          </w:p>
          <w:p w:rsidR="004358E7" w:rsidRDefault="004358E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358E7" w:rsidRDefault="004358E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358E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</w:t>
            </w:r>
          </w:p>
          <w:p w:rsidR="00451A47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B53F46" w:rsidRPr="00F73B2D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2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 </w:t>
            </w:r>
            <w:hyperlink w:anchor="sub_2000" w:history="1">
              <w:r w:rsidR="00B53F46"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рядку</w:t>
              </w:r>
            </w:hyperlink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ринятия решений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 признании сомнительной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задолженности по платежам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в местный бюджет, главным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тором доходов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 которым является</w:t>
            </w:r>
            <w:r w:rsidR="00B53F4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ция</w:t>
            </w:r>
          </w:p>
          <w:p w:rsidR="00B53F46" w:rsidRPr="00F73B2D" w:rsidRDefault="00B53F46" w:rsidP="006C5EB6">
            <w:pPr>
              <w:ind w:left="459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п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оселения </w:t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</w:t>
            </w: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B53F46" w:rsidRPr="00B53F46" w:rsidRDefault="00B53F46" w:rsidP="00B53F46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</w:t>
            </w:r>
            <w:bookmarkEnd w:id="48"/>
          </w:p>
        </w:tc>
      </w:tr>
    </w:tbl>
    <w:p w:rsidR="00F73B2D" w:rsidRDefault="00F73B2D" w:rsidP="00ED4745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Pr="00F73B2D" w:rsidRDefault="00C664D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Утверждаю</w:t>
      </w:r>
    </w:p>
    <w:p w:rsidR="004B4F3B" w:rsidRDefault="00ED474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gramEnd"/>
    </w:p>
    <w:p w:rsidR="00ED4745" w:rsidRPr="00ED4745" w:rsidRDefault="00ED4745" w:rsidP="00F73B2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D4745">
        <w:rPr>
          <w:rFonts w:ascii="Times New Roman" w:hAnsi="Times New Roman" w:cs="Times New Roman"/>
          <w:sz w:val="28"/>
          <w:szCs w:val="28"/>
        </w:rPr>
        <w:t>сельского поселения Лабинского района</w:t>
      </w:r>
    </w:p>
    <w:p w:rsidR="001F073A" w:rsidRPr="001F073A" w:rsidRDefault="001F073A" w:rsidP="001F073A"/>
    <w:p w:rsidR="004B4F3B" w:rsidRPr="001F073A" w:rsidRDefault="001F073A" w:rsidP="00F73B2D">
      <w:pPr>
        <w:pStyle w:val="a6"/>
        <w:tabs>
          <w:tab w:val="left" w:pos="1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4B4F3B" w:rsidRPr="001F073A">
        <w:rPr>
          <w:rFonts w:ascii="Times New Roman" w:hAnsi="Times New Roman" w:cs="Times New Roman"/>
        </w:rPr>
        <w:t>(подпись) (расшифровка подписи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 20___ г.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дата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E000A7" w:rsidRDefault="004B4F3B" w:rsidP="004358E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0A7">
        <w:rPr>
          <w:rFonts w:ascii="Times New Roman" w:hAnsi="Times New Roman" w:cs="Times New Roman"/>
          <w:b w:val="0"/>
          <w:sz w:val="28"/>
          <w:szCs w:val="28"/>
        </w:rPr>
        <w:t>Акт N___</w:t>
      </w:r>
      <w:r w:rsidRPr="00E000A7">
        <w:rPr>
          <w:rFonts w:ascii="Times New Roman" w:hAnsi="Times New Roman" w:cs="Times New Roman"/>
          <w:b w:val="0"/>
          <w:sz w:val="28"/>
          <w:szCs w:val="28"/>
        </w:rPr>
        <w:br/>
        <w:t xml:space="preserve">о признании (отказе в признании) сомнительной задолженности по платежам в </w:t>
      </w:r>
      <w:r w:rsidR="004358E7"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E000A7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A06B3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D4745">
        <w:rPr>
          <w:rFonts w:ascii="Times New Roman" w:hAnsi="Times New Roman" w:cs="Times New Roman"/>
          <w:sz w:val="28"/>
          <w:szCs w:val="28"/>
        </w:rPr>
        <w:t>.</w:t>
      </w:r>
      <w:r w:rsidR="00F73B2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73B2D">
        <w:rPr>
          <w:rFonts w:ascii="Times New Roman" w:hAnsi="Times New Roman" w:cs="Times New Roman"/>
          <w:sz w:val="28"/>
          <w:szCs w:val="28"/>
        </w:rPr>
        <w:t xml:space="preserve">арьковский                            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                            ______________ 20____ г.</w:t>
      </w:r>
    </w:p>
    <w:p w:rsidR="004B4F3B" w:rsidRDefault="004B4F3B" w:rsidP="00F73B2D">
      <w:pPr>
        <w:pStyle w:val="a6"/>
        <w:ind w:left="6480" w:firstLine="720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дата)</w:t>
      </w:r>
    </w:p>
    <w:p w:rsidR="00ED4745" w:rsidRPr="00ED4745" w:rsidRDefault="00ED4745" w:rsidP="00ED4745"/>
    <w:p w:rsidR="004B4F3B" w:rsidRPr="004B4F3B" w:rsidRDefault="008123F0" w:rsidP="008123F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</w:t>
      </w:r>
      <w:r w:rsidRPr="008123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123F0">
        <w:rPr>
          <w:rFonts w:ascii="Times New Roman" w:hAnsi="Times New Roman" w:cs="Times New Roman"/>
          <w:sz w:val="28"/>
          <w:szCs w:val="28"/>
        </w:rPr>
        <w:t xml:space="preserve"> по поступлению и выбытию активов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 принято решение о признании (отказе в призна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сомнительной задолженности по 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 должн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4F3B" w:rsidRPr="004B4F3B">
        <w:rPr>
          <w:rFonts w:ascii="Times New Roman" w:hAnsi="Times New Roman" w:cs="Times New Roman"/>
          <w:sz w:val="28"/>
          <w:szCs w:val="28"/>
        </w:rPr>
        <w:t xml:space="preserve">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полное наименование организации (фамилия, имя, отчество физического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                              лица)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, ОГРН, КПП организации 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ИНН физического лица ______________________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латеж, по которому возникла задолженность ______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наименование платежа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учитывается задолженность по платежам в </w:t>
      </w:r>
      <w:r w:rsidR="001F073A" w:rsidRPr="001F073A">
        <w:rPr>
          <w:rFonts w:ascii="Times New Roman" w:hAnsi="Times New Roman" w:cs="Times New Roman"/>
        </w:rPr>
        <w:t xml:space="preserve">местный </w:t>
      </w:r>
      <w:r w:rsidRPr="001F073A">
        <w:rPr>
          <w:rFonts w:ascii="Times New Roman" w:hAnsi="Times New Roman" w:cs="Times New Roman"/>
        </w:rPr>
        <w:t>бюджет, его наименование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умма задолженности по платежам в </w:t>
      </w:r>
      <w:r w:rsidR="001F073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 ___________________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</w:t>
      </w:r>
    </w:p>
    <w:p w:rsidR="004B4F3B" w:rsidRPr="004B4F3B" w:rsidRDefault="001F073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4B4F3B" w:rsidRPr="004B4F3B">
        <w:rPr>
          <w:rFonts w:ascii="Times New Roman" w:hAnsi="Times New Roman" w:cs="Times New Roman"/>
          <w:sz w:val="28"/>
          <w:szCs w:val="28"/>
        </w:rPr>
        <w:t>бюджет 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lastRenderedPageBreak/>
        <w:t>(цифрами и прописью)</w:t>
      </w:r>
    </w:p>
    <w:p w:rsidR="004B4F3B" w:rsidRPr="004B4F3B" w:rsidRDefault="004B4F3B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(код классификации доходов бюджетов Российской Федерации, по которому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>учитывается задолженность по пеням и штрафам по соответствующим платежам</w:t>
      </w:r>
    </w:p>
    <w:p w:rsidR="004B4F3B" w:rsidRPr="001F073A" w:rsidRDefault="004B4F3B">
      <w:pPr>
        <w:pStyle w:val="a6"/>
        <w:rPr>
          <w:rFonts w:ascii="Times New Roman" w:hAnsi="Times New Roman" w:cs="Times New Roman"/>
        </w:rPr>
      </w:pPr>
      <w:r w:rsidRPr="001F073A">
        <w:rPr>
          <w:rFonts w:ascii="Times New Roman" w:hAnsi="Times New Roman" w:cs="Times New Roman"/>
        </w:rPr>
        <w:t xml:space="preserve">               в краевой бюджет, его наименование)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49" w:name="sub_3000"/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          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Pr="00686ACC" w:rsidRDefault="001F073A" w:rsidP="0005010C">
      <w:pPr>
        <w:ind w:firstLine="0"/>
        <w:rPr>
          <w:rFonts w:ascii="Times New Roman" w:hAnsi="Times New Roman" w:cs="Times New Roman"/>
        </w:rPr>
      </w:pPr>
    </w:p>
    <w:p w:rsidR="001F073A" w:rsidRDefault="001F073A" w:rsidP="001F073A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              _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Default="001F073A" w:rsidP="001F073A">
      <w:pPr>
        <w:rPr>
          <w:rFonts w:ascii="Times New Roman" w:hAnsi="Times New Roman" w:cs="Times New Roman"/>
          <w:sz w:val="28"/>
          <w:szCs w:val="28"/>
        </w:rPr>
      </w:pPr>
    </w:p>
    <w:p w:rsidR="001F073A" w:rsidRPr="004B4F3B" w:rsidRDefault="001F073A" w:rsidP="001F073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4B4F3B">
        <w:rPr>
          <w:rFonts w:ascii="Times New Roman" w:hAnsi="Times New Roman" w:cs="Times New Roman"/>
          <w:sz w:val="28"/>
          <w:szCs w:val="28"/>
        </w:rPr>
        <w:t>лены Комиссии:         __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__________ _______________________</w:t>
      </w:r>
    </w:p>
    <w:p w:rsidR="001F073A" w:rsidRPr="00686ACC" w:rsidRDefault="001F073A" w:rsidP="001F073A">
      <w:pPr>
        <w:pStyle w:val="a6"/>
        <w:rPr>
          <w:rFonts w:ascii="Times New Roman" w:hAnsi="Times New Roman" w:cs="Times New Roman"/>
        </w:rPr>
      </w:pPr>
      <w:r w:rsidRPr="00686ACC">
        <w:rPr>
          <w:rFonts w:ascii="Times New Roman" w:hAnsi="Times New Roman" w:cs="Times New Roman"/>
        </w:rPr>
        <w:t>(подпись)   (расшифровка подписи)</w:t>
      </w:r>
    </w:p>
    <w:p w:rsidR="001F073A" w:rsidRPr="004B4F3B" w:rsidRDefault="001F073A" w:rsidP="001F073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F073A" w:rsidRPr="004B4F3B" w:rsidRDefault="001F073A" w:rsidP="001F073A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05010C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664D0" w:rsidRDefault="00C664D0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53F46" w:rsidRDefault="00B53F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430"/>
      </w:tblGrid>
      <w:tr w:rsidR="00B53F46" w:rsidTr="00B53F46">
        <w:tc>
          <w:tcPr>
            <w:tcW w:w="4361" w:type="dxa"/>
          </w:tcPr>
          <w:p w:rsidR="00B53F46" w:rsidRDefault="00B53F4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430" w:type="dxa"/>
          </w:tcPr>
          <w:p w:rsidR="0005010C" w:rsidRDefault="0005010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05010C" w:rsidRDefault="0005010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05010C" w:rsidRDefault="0005010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23F0" w:rsidRDefault="008123F0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6C5EB6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</w:t>
            </w:r>
          </w:p>
          <w:p w:rsidR="00451A47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451A47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</w:t>
            </w: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</w:t>
            </w: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B53F46" w:rsidRPr="00F73B2D" w:rsidRDefault="005E0E1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 xml:space="preserve">      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 3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о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</w:r>
            <w:r w:rsidR="006C5EB6">
              <w:t xml:space="preserve">              </w:t>
            </w:r>
            <w:hyperlink w:anchor="sub_0" w:history="1">
              <w:r w:rsidR="00B53F46" w:rsidRPr="00F73B2D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становлением</w:t>
              </w:r>
            </w:hyperlink>
            <w:r w:rsidR="00B53F46">
              <w:t xml:space="preserve">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дминистрации</w:t>
            </w:r>
          </w:p>
          <w:p w:rsidR="00B53F46" w:rsidRPr="00F73B2D" w:rsidRDefault="006C5EB6" w:rsidP="006C5EB6">
            <w:pPr>
              <w:ind w:left="884"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Харьковского сельского</w:t>
            </w:r>
            <w:r w:rsidR="00B53F46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поселения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                                                                                                                         </w:t>
            </w:r>
            <w:r w:rsidR="00B53F46"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B53F46" w:rsidRPr="00B53F46" w:rsidRDefault="00B53F46" w:rsidP="00B53F46">
            <w:pPr>
              <w:pStyle w:val="a6"/>
              <w:ind w:left="720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F73B2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</w:t>
            </w:r>
          </w:p>
        </w:tc>
      </w:tr>
      <w:bookmarkEnd w:id="49"/>
    </w:tbl>
    <w:p w:rsidR="008123F0" w:rsidRPr="00F73B2D" w:rsidRDefault="008123F0" w:rsidP="00451A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</w:t>
      </w:r>
      <w:r w:rsidR="008123F0" w:rsidRPr="008123F0">
        <w:t xml:space="preserve"> </w:t>
      </w:r>
      <w:r w:rsidR="008123F0" w:rsidRPr="008123F0"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и по поступлению и выбытию активов</w:t>
      </w:r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4B4F3B" w:rsidRPr="00F73B2D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3001"/>
      <w:r w:rsidRPr="00F73B2D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1" w:name="sub_3011"/>
      <w:bookmarkEnd w:id="50"/>
      <w:r w:rsidRPr="00F73B2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73B2D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8111FC" w:rsidRPr="008111FC">
        <w:rPr>
          <w:rFonts w:ascii="Times New Roman" w:hAnsi="Times New Roman" w:cs="Times New Roman"/>
          <w:sz w:val="28"/>
          <w:szCs w:val="28"/>
        </w:rPr>
        <w:t>комиссии по поступлению и выбытию активов</w:t>
      </w:r>
      <w:r w:rsidRPr="004B4F3B">
        <w:rPr>
          <w:rFonts w:ascii="Times New Roman" w:hAnsi="Times New Roman" w:cs="Times New Roman"/>
          <w:sz w:val="28"/>
          <w:szCs w:val="28"/>
        </w:rPr>
        <w:t xml:space="preserve"> (далее - Положение), разработано в целях реализации норм </w:t>
      </w:r>
      <w:hyperlink r:id="rId19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татьи 47.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2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я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мая 2016 г. N 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а так же в целях принятия</w:t>
      </w:r>
      <w:proofErr w:type="gramEnd"/>
      <w:r w:rsidRPr="004B4F3B">
        <w:rPr>
          <w:rFonts w:ascii="Times New Roman" w:hAnsi="Times New Roman" w:cs="Times New Roman"/>
          <w:sz w:val="28"/>
          <w:szCs w:val="28"/>
        </w:rPr>
        <w:t xml:space="preserve"> решений о признании сомнительной задолженности по платежам в </w:t>
      </w:r>
      <w:r w:rsidR="00B62A8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, главным администратором доходов по которым является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="005565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DA2B3F">
        <w:rPr>
          <w:rFonts w:ascii="Times New Roman" w:hAnsi="Times New Roman" w:cs="Times New Roman"/>
          <w:sz w:val="28"/>
          <w:szCs w:val="28"/>
        </w:rPr>
        <w:t>ского</w:t>
      </w:r>
      <w:r w:rsidR="005565E4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</w:t>
      </w:r>
      <w:proofErr w:type="gramStart"/>
      <w:r w:rsidR="005565E4">
        <w:rPr>
          <w:rFonts w:ascii="Times New Roman" w:hAnsi="Times New Roman" w:cs="Times New Roman"/>
          <w:sz w:val="28"/>
          <w:szCs w:val="28"/>
        </w:rPr>
        <w:t>а</w:t>
      </w:r>
      <w:r w:rsidR="00B62A8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2A8A">
        <w:rPr>
          <w:rFonts w:ascii="Times New Roman" w:hAnsi="Times New Roman" w:cs="Times New Roman"/>
          <w:sz w:val="28"/>
          <w:szCs w:val="28"/>
        </w:rPr>
        <w:t xml:space="preserve"> далее - </w:t>
      </w:r>
      <w:r w:rsidR="0049400B">
        <w:rPr>
          <w:rFonts w:ascii="Times New Roman" w:hAnsi="Times New Roman" w:cs="Times New Roman"/>
          <w:sz w:val="28"/>
          <w:szCs w:val="28"/>
        </w:rPr>
        <w:t>администрация</w:t>
      </w:r>
      <w:r w:rsidR="00B62A8A">
        <w:rPr>
          <w:rFonts w:ascii="Times New Roman" w:hAnsi="Times New Roman" w:cs="Times New Roman"/>
          <w:sz w:val="28"/>
          <w:szCs w:val="28"/>
        </w:rPr>
        <w:t>)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p w:rsidR="004B4F3B" w:rsidRPr="004B4F3B" w:rsidRDefault="004B4F3B" w:rsidP="005E0E1C">
      <w:pPr>
        <w:rPr>
          <w:rFonts w:ascii="Times New Roman" w:hAnsi="Times New Roman" w:cs="Times New Roman"/>
          <w:sz w:val="28"/>
          <w:szCs w:val="28"/>
        </w:rPr>
      </w:pPr>
      <w:bookmarkStart w:id="52" w:name="sub_3012"/>
      <w:bookmarkEnd w:id="51"/>
      <w:r w:rsidRPr="004B4F3B">
        <w:rPr>
          <w:rFonts w:ascii="Times New Roman" w:hAnsi="Times New Roman" w:cs="Times New Roman"/>
          <w:sz w:val="28"/>
          <w:szCs w:val="28"/>
        </w:rPr>
        <w:t xml:space="preserve">1.2. Положение определяет основные функции, права и обязанности, а также ответственность </w:t>
      </w:r>
      <w:r w:rsidR="008111FC" w:rsidRPr="008111FC">
        <w:rPr>
          <w:rFonts w:ascii="Times New Roman" w:hAnsi="Times New Roman" w:cs="Times New Roman"/>
          <w:sz w:val="28"/>
          <w:szCs w:val="28"/>
        </w:rPr>
        <w:t xml:space="preserve">комиссии по поступлению и выбытию активов </w:t>
      </w:r>
      <w:r w:rsidRPr="004B4F3B">
        <w:rPr>
          <w:rFonts w:ascii="Times New Roman" w:hAnsi="Times New Roman" w:cs="Times New Roman"/>
          <w:sz w:val="28"/>
          <w:szCs w:val="28"/>
        </w:rPr>
        <w:t>(далее - Комиссия).</w:t>
      </w:r>
      <w:bookmarkEnd w:id="52"/>
    </w:p>
    <w:p w:rsidR="004B4F3B" w:rsidRPr="009A0284" w:rsidRDefault="004B4F3B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3" w:name="sub_3002"/>
      <w:r w:rsidRPr="009A0284">
        <w:rPr>
          <w:rFonts w:ascii="Times New Roman" w:hAnsi="Times New Roman" w:cs="Times New Roman"/>
          <w:b w:val="0"/>
          <w:sz w:val="28"/>
          <w:szCs w:val="28"/>
        </w:rPr>
        <w:t>2. Создание Комиссии. Организация работы Комиссии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4" w:name="sub_3021"/>
      <w:bookmarkEnd w:id="53"/>
      <w:r w:rsidRPr="004B4F3B">
        <w:rPr>
          <w:rFonts w:ascii="Times New Roman" w:hAnsi="Times New Roman" w:cs="Times New Roman"/>
          <w:sz w:val="28"/>
          <w:szCs w:val="28"/>
        </w:rPr>
        <w:t>2.1. Комиссия является коллегиальным органом, образованным на постоянной основе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5" w:name="sub_3022"/>
      <w:bookmarkEnd w:id="54"/>
      <w:r w:rsidRPr="004B4F3B">
        <w:rPr>
          <w:rFonts w:ascii="Times New Roman" w:hAnsi="Times New Roman" w:cs="Times New Roman"/>
          <w:sz w:val="28"/>
          <w:szCs w:val="28"/>
        </w:rPr>
        <w:t>2.2. В состав Комиссии входит не менее пяти человек.</w:t>
      </w:r>
    </w:p>
    <w:bookmarkEnd w:id="55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из числа сотрудников </w:t>
      </w:r>
      <w:r w:rsidR="004940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49400B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="0005010C">
        <w:rPr>
          <w:rFonts w:ascii="Times New Roman" w:hAnsi="Times New Roman" w:cs="Times New Roman"/>
          <w:sz w:val="28"/>
          <w:szCs w:val="28"/>
        </w:rPr>
        <w:t xml:space="preserve"> и сотрудников МКУК ЦКД</w:t>
      </w:r>
      <w:r w:rsidR="00B53F46">
        <w:rPr>
          <w:rFonts w:ascii="Times New Roman" w:hAnsi="Times New Roman" w:cs="Times New Roman"/>
          <w:sz w:val="28"/>
          <w:szCs w:val="28"/>
        </w:rPr>
        <w:t xml:space="preserve"> </w:t>
      </w:r>
      <w:r w:rsidR="0005010C">
        <w:rPr>
          <w:rFonts w:ascii="Times New Roman" w:hAnsi="Times New Roman" w:cs="Times New Roman"/>
          <w:sz w:val="28"/>
          <w:szCs w:val="28"/>
        </w:rPr>
        <w:t xml:space="preserve">хут. Харьковский (по согласованию) </w:t>
      </w:r>
      <w:r w:rsidRPr="004B4F3B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4B4F3B">
        <w:rPr>
          <w:rFonts w:ascii="Times New Roman" w:hAnsi="Times New Roman" w:cs="Times New Roman"/>
          <w:sz w:val="28"/>
          <w:szCs w:val="28"/>
        </w:rPr>
        <w:t>-</w:t>
      </w:r>
      <w:r w:rsidR="004940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9400B">
        <w:rPr>
          <w:rFonts w:ascii="Times New Roman" w:hAnsi="Times New Roman" w:cs="Times New Roman"/>
          <w:sz w:val="28"/>
          <w:szCs w:val="28"/>
        </w:rPr>
        <w:t>дминистрация</w:t>
      </w:r>
      <w:r w:rsidRPr="004B4F3B">
        <w:rPr>
          <w:rFonts w:ascii="Times New Roman" w:hAnsi="Times New Roman" w:cs="Times New Roman"/>
          <w:sz w:val="28"/>
          <w:szCs w:val="28"/>
        </w:rPr>
        <w:t xml:space="preserve">) согласно </w:t>
      </w:r>
      <w:hyperlink w:anchor="sub_30001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ю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6" w:name="sub_3023"/>
      <w:r w:rsidRPr="004B4F3B">
        <w:rPr>
          <w:rFonts w:ascii="Times New Roman" w:hAnsi="Times New Roman" w:cs="Times New Roman"/>
          <w:sz w:val="28"/>
          <w:szCs w:val="28"/>
        </w:rPr>
        <w:t xml:space="preserve">2.3. Комиссию возглавляет </w:t>
      </w:r>
      <w:r w:rsidR="000716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71614">
        <w:rPr>
          <w:rFonts w:ascii="Times New Roman" w:hAnsi="Times New Roman" w:cs="Times New Roman"/>
          <w:sz w:val="28"/>
          <w:szCs w:val="28"/>
        </w:rPr>
        <w:t>комиссии</w:t>
      </w:r>
      <w:r w:rsidR="00DA2B3F">
        <w:rPr>
          <w:rFonts w:ascii="Times New Roman" w:hAnsi="Times New Roman" w:cs="Times New Roman"/>
          <w:sz w:val="28"/>
          <w:szCs w:val="28"/>
        </w:rPr>
        <w:t>глава</w:t>
      </w:r>
      <w:proofErr w:type="spellEnd"/>
      <w:r w:rsidR="00DA2B3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DA2B3F">
        <w:rPr>
          <w:rFonts w:ascii="Times New Roman" w:hAnsi="Times New Roman" w:cs="Times New Roman"/>
          <w:sz w:val="28"/>
          <w:szCs w:val="28"/>
        </w:rPr>
        <w:t>ского сельского поселения Лабинского района</w:t>
      </w:r>
      <w:r w:rsidRPr="004B4F3B">
        <w:rPr>
          <w:rFonts w:ascii="Times New Roman" w:hAnsi="Times New Roman" w:cs="Times New Roman"/>
          <w:sz w:val="28"/>
          <w:szCs w:val="28"/>
        </w:rPr>
        <w:t>.</w:t>
      </w:r>
    </w:p>
    <w:bookmarkEnd w:id="56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редседатель Комиссии осуществляет общее руководство, организует и контролирует деятельность Комиссии, обеспечивает коллегиальность в обсуждении вопросов, распределяет обязанности и дает поручения членам Комиссии в соответствии с действующим законодательством и настоящим Положением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7" w:name="sub_3024"/>
      <w:r w:rsidRPr="004B4F3B">
        <w:rPr>
          <w:rFonts w:ascii="Times New Roman" w:hAnsi="Times New Roman" w:cs="Times New Roman"/>
          <w:sz w:val="28"/>
          <w:szCs w:val="28"/>
        </w:rPr>
        <w:t>2.4. Формы и методы работы Комиссии устанавливаются председателем Комиссии в зависимости от задач, решаемых Комиссией.</w:t>
      </w:r>
    </w:p>
    <w:bookmarkEnd w:id="57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В своей деятельности Комиссия руководствуется законодательством Российской Федерации, Краснодарского края,</w:t>
      </w:r>
      <w:r w:rsidR="009A0284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4B4F3B">
        <w:rPr>
          <w:rFonts w:ascii="Times New Roman" w:hAnsi="Times New Roman" w:cs="Times New Roman"/>
          <w:sz w:val="28"/>
          <w:szCs w:val="28"/>
        </w:rPr>
        <w:t xml:space="preserve"> положениями, содержащимися в </w:t>
      </w:r>
      <w:hyperlink w:anchor="sub_100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риложении 1</w:t>
        </w:r>
      </w:hyperlink>
      <w:r w:rsidRPr="00DA2B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hyperlink w:anchor="sub_2000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2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5565E4">
        <w:rPr>
          <w:rFonts w:ascii="Times New Roman" w:hAnsi="Times New Roman" w:cs="Times New Roman"/>
          <w:sz w:val="28"/>
          <w:szCs w:val="28"/>
        </w:rPr>
        <w:t>постановлению</w:t>
      </w:r>
      <w:r w:rsidRPr="004B4F3B">
        <w:rPr>
          <w:rFonts w:ascii="Times New Roman" w:hAnsi="Times New Roman" w:cs="Times New Roman"/>
          <w:sz w:val="28"/>
          <w:szCs w:val="28"/>
        </w:rPr>
        <w:t xml:space="preserve"> (далее соответственно - Порядок 1, Порядок 2) и настоящим Положением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8" w:name="sub_3025"/>
      <w:r w:rsidRPr="004B4F3B">
        <w:rPr>
          <w:rFonts w:ascii="Times New Roman" w:hAnsi="Times New Roman" w:cs="Times New Roman"/>
          <w:sz w:val="28"/>
          <w:szCs w:val="28"/>
        </w:rPr>
        <w:t xml:space="preserve">2.5. Заседания Комиссии проводятся по мере подготовки документов для принятия решений о признании безнадежной к взысканию (сомнительной) </w:t>
      </w:r>
      <w:r w:rsidRPr="004B4F3B">
        <w:rPr>
          <w:rFonts w:ascii="Times New Roman" w:hAnsi="Times New Roman" w:cs="Times New Roman"/>
          <w:sz w:val="28"/>
          <w:szCs w:val="28"/>
        </w:rPr>
        <w:lastRenderedPageBreak/>
        <w:t xml:space="preserve">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>бюджет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59" w:name="sub_3026"/>
      <w:bookmarkEnd w:id="58"/>
      <w:r w:rsidRPr="004B4F3B">
        <w:rPr>
          <w:rFonts w:ascii="Times New Roman" w:hAnsi="Times New Roman" w:cs="Times New Roman"/>
          <w:sz w:val="28"/>
          <w:szCs w:val="28"/>
        </w:rPr>
        <w:t>2.6. Секретарь Комиссии выполняет организационное сопровождение деятельности Комиссии, в том числе:</w:t>
      </w:r>
    </w:p>
    <w:bookmarkEnd w:id="59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прием документов, представляемых для принятия решений о признании безнадежной к взысканию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 проверку их соответствия перечню, установленному </w:t>
      </w:r>
      <w:hyperlink w:anchor="sub_1005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5 Порядка 1</w:t>
        </w:r>
      </w:hyperlink>
      <w:r w:rsidRPr="004B4F3B">
        <w:rPr>
          <w:rFonts w:ascii="Times New Roman" w:hAnsi="Times New Roman" w:cs="Times New Roman"/>
          <w:sz w:val="28"/>
          <w:szCs w:val="28"/>
        </w:rPr>
        <w:t xml:space="preserve">, прием документов, представляемых для принятия решений о признании сомнительной задолженности по платежам в </w:t>
      </w:r>
      <w:r w:rsidR="009A0284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B4F3B">
        <w:rPr>
          <w:rFonts w:ascii="Times New Roman" w:hAnsi="Times New Roman" w:cs="Times New Roman"/>
          <w:sz w:val="28"/>
          <w:szCs w:val="28"/>
        </w:rPr>
        <w:t xml:space="preserve">бюджет, и проверку их соответствия перечню, установленному </w:t>
      </w:r>
      <w:hyperlink w:anchor="sub_2006" w:history="1">
        <w:r w:rsidRPr="00DA2B3F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 Порядка 2</w:t>
        </w:r>
      </w:hyperlink>
      <w:r w:rsidRPr="004B4F3B">
        <w:rPr>
          <w:rFonts w:ascii="Times New Roman" w:hAnsi="Times New Roman" w:cs="Times New Roman"/>
          <w:sz w:val="28"/>
          <w:szCs w:val="28"/>
        </w:rPr>
        <w:t>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подготовку заседания Комиссии;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оформление протоколов заседания Комиссии.</w:t>
      </w: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bookmarkStart w:id="60" w:name="sub_3027"/>
      <w:r w:rsidRPr="004B4F3B">
        <w:rPr>
          <w:rFonts w:ascii="Times New Roman" w:hAnsi="Times New Roman" w:cs="Times New Roman"/>
          <w:sz w:val="28"/>
          <w:szCs w:val="28"/>
        </w:rPr>
        <w:t>2.7. Заседание Комиссии правомочно, если на нем присутствует не менее половины членов Комиссии.</w:t>
      </w:r>
    </w:p>
    <w:bookmarkEnd w:id="60"/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присутствующих членов Комиссии. При голосовании каждый член Комиссии имеет один голос. При равенстве голосов голос председательствующего является решающим.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r w:rsidRPr="004B4F3B">
        <w:rPr>
          <w:rFonts w:ascii="Times New Roman" w:hAnsi="Times New Roman" w:cs="Times New Roman"/>
          <w:sz w:val="28"/>
          <w:szCs w:val="28"/>
        </w:rPr>
        <w:t xml:space="preserve">Решение Комиссии может быть принято без проведения заседания (совместного присутствия членов Комиссии для обсуждения вопросов повестки дня и принятия решений) путем согласования проекта решения по вопросам повестки дня с </w:t>
      </w:r>
      <w:r w:rsidRPr="008111FC">
        <w:rPr>
          <w:rFonts w:ascii="Times New Roman" w:hAnsi="Times New Roman" w:cs="Times New Roman"/>
          <w:sz w:val="28"/>
          <w:szCs w:val="28"/>
        </w:rPr>
        <w:t>членами Комиссии.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1" w:name="sub_3028"/>
      <w:r w:rsidRPr="008111FC">
        <w:rPr>
          <w:rFonts w:ascii="Times New Roman" w:hAnsi="Times New Roman" w:cs="Times New Roman"/>
          <w:sz w:val="28"/>
          <w:szCs w:val="28"/>
        </w:rPr>
        <w:t>2.8. При отсутствии в составе Комиссии работников, обладающих специальными знаниями, для участия в заседаниях Комиссии могут привлекаться эксперты на добровольных началах.</w:t>
      </w:r>
    </w:p>
    <w:p w:rsidR="004B4F3B" w:rsidRPr="008111FC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3003"/>
      <w:bookmarkEnd w:id="61"/>
      <w:r w:rsidRPr="008111FC">
        <w:rPr>
          <w:rFonts w:ascii="Times New Roman" w:hAnsi="Times New Roman" w:cs="Times New Roman"/>
          <w:b w:val="0"/>
          <w:color w:val="auto"/>
          <w:sz w:val="28"/>
          <w:szCs w:val="28"/>
        </w:rPr>
        <w:t>3. Основные функции Комиссии</w:t>
      </w:r>
    </w:p>
    <w:bookmarkEnd w:id="62"/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r w:rsidRPr="008111FC">
        <w:rPr>
          <w:rFonts w:ascii="Times New Roman" w:hAnsi="Times New Roman" w:cs="Times New Roman"/>
          <w:sz w:val="28"/>
          <w:szCs w:val="28"/>
        </w:rPr>
        <w:t>Основными функциями Комиссии являются: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3" w:name="sub_301"/>
      <w:r w:rsidRPr="008111FC">
        <w:rPr>
          <w:rFonts w:ascii="Times New Roman" w:hAnsi="Times New Roman" w:cs="Times New Roman"/>
          <w:sz w:val="28"/>
          <w:szCs w:val="28"/>
        </w:rPr>
        <w:t xml:space="preserve">1) установление наличия (отсутствия) оснований для принятия решений о признании безнадежной к взысканию (сомнительной)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>бюджет, администратором доходов по которым является</w:t>
      </w:r>
      <w:r w:rsidR="0005010C" w:rsidRPr="008111FC">
        <w:rPr>
          <w:rFonts w:ascii="Times New Roman" w:hAnsi="Times New Roman" w:cs="Times New Roman"/>
          <w:sz w:val="28"/>
          <w:szCs w:val="28"/>
        </w:rPr>
        <w:t xml:space="preserve"> </w:t>
      </w:r>
      <w:r w:rsidR="0049400B" w:rsidRPr="008111FC">
        <w:rPr>
          <w:rFonts w:ascii="Times New Roman" w:hAnsi="Times New Roman" w:cs="Times New Roman"/>
          <w:sz w:val="28"/>
          <w:szCs w:val="28"/>
        </w:rPr>
        <w:t>администрация</w:t>
      </w:r>
      <w:r w:rsidRPr="008111FC">
        <w:rPr>
          <w:rFonts w:ascii="Times New Roman" w:hAnsi="Times New Roman" w:cs="Times New Roman"/>
          <w:sz w:val="28"/>
          <w:szCs w:val="28"/>
        </w:rPr>
        <w:t>;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4" w:name="sub_302"/>
      <w:bookmarkEnd w:id="63"/>
      <w:r w:rsidRPr="008111FC">
        <w:rPr>
          <w:rFonts w:ascii="Times New Roman" w:hAnsi="Times New Roman" w:cs="Times New Roman"/>
          <w:sz w:val="28"/>
          <w:szCs w:val="28"/>
        </w:rPr>
        <w:t xml:space="preserve">2) проверка соответствия представленных документов случаям признания безнадежной к взысканию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 xml:space="preserve">бюджет, предусмотренным </w:t>
      </w:r>
      <w:hyperlink w:anchor="sub_1003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3 Порядка 1</w:t>
        </w:r>
      </w:hyperlink>
      <w:r w:rsidRPr="008111FC">
        <w:rPr>
          <w:rFonts w:ascii="Times New Roman" w:hAnsi="Times New Roman" w:cs="Times New Roman"/>
          <w:sz w:val="28"/>
          <w:szCs w:val="28"/>
        </w:rPr>
        <w:t>;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5" w:name="sub_303"/>
      <w:bookmarkEnd w:id="64"/>
      <w:r w:rsidRPr="008111FC">
        <w:rPr>
          <w:rFonts w:ascii="Times New Roman" w:hAnsi="Times New Roman" w:cs="Times New Roman"/>
          <w:sz w:val="28"/>
          <w:szCs w:val="28"/>
        </w:rPr>
        <w:t xml:space="preserve">3) принятие решения о признании либо отказе в признании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>бюджет безнадежной к взысканию;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6" w:name="sub_304"/>
      <w:bookmarkEnd w:id="65"/>
      <w:r w:rsidRPr="008111FC">
        <w:rPr>
          <w:rFonts w:ascii="Times New Roman" w:hAnsi="Times New Roman" w:cs="Times New Roman"/>
          <w:sz w:val="28"/>
          <w:szCs w:val="28"/>
        </w:rPr>
        <w:t xml:space="preserve">4) проверка соответствия представленных документов случаям признания сомнительной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 xml:space="preserve">бюджет, предусмотренным </w:t>
      </w:r>
      <w:hyperlink w:anchor="sub_2003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3 Порядка 2</w:t>
        </w:r>
      </w:hyperlink>
      <w:r w:rsidRPr="008111FC">
        <w:rPr>
          <w:rFonts w:ascii="Times New Roman" w:hAnsi="Times New Roman" w:cs="Times New Roman"/>
          <w:sz w:val="28"/>
          <w:szCs w:val="28"/>
        </w:rPr>
        <w:t>;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7" w:name="sub_305"/>
      <w:bookmarkEnd w:id="66"/>
      <w:r w:rsidRPr="008111FC">
        <w:rPr>
          <w:rFonts w:ascii="Times New Roman" w:hAnsi="Times New Roman" w:cs="Times New Roman"/>
          <w:sz w:val="28"/>
          <w:szCs w:val="28"/>
        </w:rPr>
        <w:t xml:space="preserve">5) принятие решения о признании либо отказе в признании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>бюджет сомнительной.</w:t>
      </w:r>
    </w:p>
    <w:p w:rsidR="004B4F3B" w:rsidRPr="008111FC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8" w:name="sub_3004"/>
      <w:bookmarkEnd w:id="67"/>
      <w:r w:rsidRPr="008111FC">
        <w:rPr>
          <w:rFonts w:ascii="Times New Roman" w:hAnsi="Times New Roman" w:cs="Times New Roman"/>
          <w:b w:val="0"/>
          <w:color w:val="auto"/>
          <w:sz w:val="28"/>
          <w:szCs w:val="28"/>
        </w:rPr>
        <w:t>4. Права и обязанности Комиссии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69" w:name="sub_3041"/>
      <w:bookmarkEnd w:id="68"/>
      <w:r w:rsidRPr="008111FC">
        <w:rPr>
          <w:rFonts w:ascii="Times New Roman" w:hAnsi="Times New Roman" w:cs="Times New Roman"/>
          <w:sz w:val="28"/>
          <w:szCs w:val="28"/>
        </w:rPr>
        <w:t>4.1. Члены Комиссии вправе письменно изложить свое мнение и представить его одновременно с проектом решения Комиссии.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70" w:name="sub_3042"/>
      <w:bookmarkEnd w:id="69"/>
      <w:r w:rsidRPr="008111FC">
        <w:rPr>
          <w:rFonts w:ascii="Times New Roman" w:hAnsi="Times New Roman" w:cs="Times New Roman"/>
          <w:sz w:val="28"/>
          <w:szCs w:val="28"/>
        </w:rPr>
        <w:t xml:space="preserve">4.2. Члены Комиссии обязаны проводить заседание Комиссии по мере представления документов для принятия решений о признании безнадежной к взысканию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 xml:space="preserve">бюджет в срок, установленный </w:t>
      </w:r>
      <w:hyperlink w:anchor="sub_1006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6 Порядка 1</w:t>
        </w:r>
      </w:hyperlink>
      <w:r w:rsidRPr="008111FC">
        <w:rPr>
          <w:rFonts w:ascii="Times New Roman" w:hAnsi="Times New Roman" w:cs="Times New Roman"/>
          <w:sz w:val="28"/>
          <w:szCs w:val="28"/>
        </w:rPr>
        <w:t>;</w:t>
      </w:r>
    </w:p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bookmarkStart w:id="71" w:name="sub_3043"/>
      <w:bookmarkEnd w:id="70"/>
      <w:r w:rsidRPr="008111FC">
        <w:rPr>
          <w:rFonts w:ascii="Times New Roman" w:hAnsi="Times New Roman" w:cs="Times New Roman"/>
          <w:sz w:val="28"/>
          <w:szCs w:val="28"/>
        </w:rPr>
        <w:lastRenderedPageBreak/>
        <w:t xml:space="preserve">4.3. Члены Комиссии обязаны проводить заседание Комиссии по мере представления документов для принятия решений о признании сомнительной задолженности по платежам в </w:t>
      </w:r>
      <w:r w:rsidR="009A0284" w:rsidRPr="008111FC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11FC">
        <w:rPr>
          <w:rFonts w:ascii="Times New Roman" w:hAnsi="Times New Roman" w:cs="Times New Roman"/>
          <w:sz w:val="28"/>
          <w:szCs w:val="28"/>
        </w:rPr>
        <w:t xml:space="preserve">бюджет в срок, установленный </w:t>
      </w:r>
      <w:hyperlink w:anchor="sub_2007" w:history="1">
        <w:r w:rsidRPr="008111FC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пунктом 7 Порядка 2</w:t>
        </w:r>
      </w:hyperlink>
      <w:r w:rsidRPr="008111FC">
        <w:rPr>
          <w:rFonts w:ascii="Times New Roman" w:hAnsi="Times New Roman" w:cs="Times New Roman"/>
          <w:sz w:val="28"/>
          <w:szCs w:val="28"/>
        </w:rPr>
        <w:t>.</w:t>
      </w:r>
    </w:p>
    <w:p w:rsidR="004B4F3B" w:rsidRPr="008111FC" w:rsidRDefault="004B4F3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2" w:name="sub_3005"/>
      <w:bookmarkEnd w:id="71"/>
      <w:r w:rsidRPr="008111FC">
        <w:rPr>
          <w:rFonts w:ascii="Times New Roman" w:hAnsi="Times New Roman" w:cs="Times New Roman"/>
          <w:b w:val="0"/>
          <w:color w:val="auto"/>
          <w:sz w:val="28"/>
          <w:szCs w:val="28"/>
        </w:rPr>
        <w:t>5. Ответственность Комиссии</w:t>
      </w:r>
    </w:p>
    <w:bookmarkEnd w:id="72"/>
    <w:p w:rsidR="004B4F3B" w:rsidRPr="008111FC" w:rsidRDefault="004B4F3B">
      <w:pPr>
        <w:rPr>
          <w:rFonts w:ascii="Times New Roman" w:hAnsi="Times New Roman" w:cs="Times New Roman"/>
          <w:sz w:val="28"/>
          <w:szCs w:val="28"/>
        </w:rPr>
      </w:pPr>
      <w:r w:rsidRPr="008111FC">
        <w:rPr>
          <w:rFonts w:ascii="Times New Roman" w:hAnsi="Times New Roman" w:cs="Times New Roman"/>
          <w:sz w:val="28"/>
          <w:szCs w:val="28"/>
        </w:rPr>
        <w:t>Члены Комиссии, виновные в нарушении законодательства Российской Федерации и иных нормативных актов Российской Федерации по поступлению и выбытию финансовых активов, несут ответственность в соответствии с законодательством Российской Федерации.</w:t>
      </w:r>
    </w:p>
    <w:p w:rsidR="004B4F3B" w:rsidRDefault="004B4F3B">
      <w:pPr>
        <w:rPr>
          <w:rFonts w:ascii="Times New Roman" w:hAnsi="Times New Roman" w:cs="Times New Roman"/>
          <w:sz w:val="28"/>
          <w:szCs w:val="28"/>
        </w:rPr>
      </w:pPr>
    </w:p>
    <w:p w:rsidR="006C5EB6" w:rsidRPr="004B4F3B" w:rsidRDefault="006C5EB6">
      <w:pPr>
        <w:rPr>
          <w:rFonts w:ascii="Times New Roman" w:hAnsi="Times New Roman" w:cs="Times New Roman"/>
          <w:sz w:val="28"/>
          <w:szCs w:val="28"/>
        </w:rPr>
      </w:pPr>
    </w:p>
    <w:p w:rsidR="00F73B2D" w:rsidRPr="00F73B2D" w:rsidRDefault="00591589" w:rsidP="00F73B2D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73" w:name="sub_30001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F73B2D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F73B2D" w:rsidRDefault="00F73B2D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11FC" w:rsidRDefault="008111F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111FC" w:rsidRDefault="008111FC">
      <w:pPr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B53F46" w:rsidTr="00B53F46">
        <w:tc>
          <w:tcPr>
            <w:tcW w:w="4361" w:type="dxa"/>
          </w:tcPr>
          <w:p w:rsidR="00B53F46" w:rsidRDefault="00B53F4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5245" w:type="dxa"/>
          </w:tcPr>
          <w:p w:rsidR="00591589" w:rsidRDefault="00591589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91589" w:rsidRDefault="00591589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111FC" w:rsidRDefault="008111FC" w:rsidP="00B53F46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8F4D04" w:rsidRDefault="008F4D04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451A47" w:rsidRDefault="00451A47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5E0E1C" w:rsidRDefault="005E0E1C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B53F46" w:rsidRPr="00B53F46" w:rsidRDefault="00B53F46" w:rsidP="008111F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Приложение</w:t>
            </w:r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br/>
              <w:t xml:space="preserve">к </w:t>
            </w:r>
            <w:hyperlink w:anchor="sub_3000" w:history="1">
              <w:r w:rsidRPr="00300040">
                <w:rPr>
                  <w:rStyle w:val="a4"/>
                  <w:rFonts w:ascii="Times New Roman" w:hAnsi="Times New Roman"/>
                  <w:b w:val="0"/>
                  <w:bCs/>
                  <w:color w:val="auto"/>
                  <w:sz w:val="28"/>
                  <w:szCs w:val="28"/>
                </w:rPr>
                <w:t>Положению</w:t>
              </w:r>
            </w:hyperlink>
            <w:r w:rsidRPr="00300040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о </w:t>
            </w:r>
            <w:r w:rsidR="008111FC" w:rsidRPr="008111FC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комиссии по поступлению и выбытию активов </w:t>
            </w:r>
          </w:p>
        </w:tc>
      </w:tr>
    </w:tbl>
    <w:p w:rsidR="00B53F46" w:rsidRDefault="00B53F4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bookmarkEnd w:id="73"/>
    <w:p w:rsidR="004B4F3B" w:rsidRPr="00300040" w:rsidRDefault="004B4F3B">
      <w:pPr>
        <w:rPr>
          <w:rFonts w:ascii="Times New Roman" w:hAnsi="Times New Roman" w:cs="Times New Roman"/>
          <w:sz w:val="28"/>
          <w:szCs w:val="28"/>
        </w:rPr>
      </w:pPr>
    </w:p>
    <w:p w:rsidR="00B53F46" w:rsidRPr="00B53F46" w:rsidRDefault="00B661EA" w:rsidP="00B661EA">
      <w:pPr>
        <w:pStyle w:val="1"/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="004B4F3B" w:rsidRPr="0030004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ссия по поступлению и выбытию актив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21"/>
      </w:tblGrid>
      <w:tr w:rsidR="00B4483E" w:rsidRPr="00B4483E" w:rsidTr="00B661EA">
        <w:tc>
          <w:tcPr>
            <w:tcW w:w="3227" w:type="dxa"/>
            <w:shd w:val="clear" w:color="auto" w:fill="auto"/>
          </w:tcPr>
          <w:p w:rsidR="00DA2B3F" w:rsidRPr="00B4483E" w:rsidRDefault="00B661EA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621" w:type="dxa"/>
            <w:shd w:val="clear" w:color="auto" w:fill="auto"/>
          </w:tcPr>
          <w:p w:rsidR="00DA2B3F" w:rsidRPr="00B4483E" w:rsidRDefault="00DA2B3F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Pr="00B4483E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бровин Евгений Александрович</w:t>
            </w:r>
          </w:p>
        </w:tc>
        <w:tc>
          <w:tcPr>
            <w:tcW w:w="6621" w:type="dxa"/>
            <w:shd w:val="clear" w:color="auto" w:fill="auto"/>
          </w:tcPr>
          <w:p w:rsidR="00B661EA" w:rsidRPr="00B4483E" w:rsidRDefault="00B661EA" w:rsidP="00B661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Лабинского района</w:t>
            </w: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621" w:type="dxa"/>
            <w:shd w:val="clear" w:color="auto" w:fill="auto"/>
          </w:tcPr>
          <w:p w:rsidR="00B661EA" w:rsidRDefault="00B661EA" w:rsidP="00B661E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Pr="00B4483E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кашина Мария Дмитриевна</w:t>
            </w:r>
          </w:p>
        </w:tc>
        <w:tc>
          <w:tcPr>
            <w:tcW w:w="6621" w:type="dxa"/>
            <w:shd w:val="clear" w:color="auto" w:fill="auto"/>
          </w:tcPr>
          <w:p w:rsidR="00B661EA" w:rsidRPr="00B4483E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рьков</w:t>
            </w:r>
            <w:r w:rsidRPr="00B4483E">
              <w:rPr>
                <w:rFonts w:ascii="Times New Roman" w:hAnsi="Times New Roman" w:cs="Times New Roman"/>
                <w:sz w:val="28"/>
                <w:szCs w:val="28"/>
              </w:rPr>
              <w:t>ского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 Лабинского района</w:t>
            </w: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Default="00B661EA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621" w:type="dxa"/>
            <w:shd w:val="clear" w:color="auto" w:fill="auto"/>
          </w:tcPr>
          <w:p w:rsidR="00B661EA" w:rsidRDefault="00B661EA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никова Юлия Станиславовна</w:t>
            </w:r>
          </w:p>
        </w:tc>
        <w:tc>
          <w:tcPr>
            <w:tcW w:w="6621" w:type="dxa"/>
            <w:shd w:val="clear" w:color="auto" w:fill="auto"/>
          </w:tcPr>
          <w:p w:rsidR="00B661EA" w:rsidRDefault="00B661EA" w:rsidP="008123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Харьковского сельского поселения </w:t>
            </w: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Pr="00B4483E" w:rsidRDefault="00B661EA" w:rsidP="005562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ников Владимир Алексеевич</w:t>
            </w:r>
          </w:p>
        </w:tc>
        <w:tc>
          <w:tcPr>
            <w:tcW w:w="6621" w:type="dxa"/>
            <w:shd w:val="clear" w:color="auto" w:fill="auto"/>
          </w:tcPr>
          <w:p w:rsidR="00B661EA" w:rsidRPr="00B4483E" w:rsidRDefault="00B661EA" w:rsidP="003000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легкового автомобиля администрации Харьковского сельского поселения</w:t>
            </w:r>
          </w:p>
        </w:tc>
      </w:tr>
      <w:tr w:rsidR="00B661EA" w:rsidRPr="00B4483E" w:rsidTr="00B661EA">
        <w:tc>
          <w:tcPr>
            <w:tcW w:w="3227" w:type="dxa"/>
            <w:shd w:val="clear" w:color="auto" w:fill="auto"/>
          </w:tcPr>
          <w:p w:rsidR="00B661EA" w:rsidRPr="00B4483E" w:rsidRDefault="00B661EA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Ольга Владимировна</w:t>
            </w:r>
          </w:p>
        </w:tc>
        <w:tc>
          <w:tcPr>
            <w:tcW w:w="6621" w:type="dxa"/>
            <w:shd w:val="clear" w:color="auto" w:fill="auto"/>
          </w:tcPr>
          <w:p w:rsidR="00B661EA" w:rsidRPr="00B4483E" w:rsidRDefault="00B661EA" w:rsidP="00B4483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КУК ЦК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ь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(по согласованию)</w:t>
            </w:r>
          </w:p>
        </w:tc>
      </w:tr>
    </w:tbl>
    <w:p w:rsidR="00DA2B3F" w:rsidRDefault="00DA2B3F" w:rsidP="00DA2B3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00040" w:rsidRPr="00F73B2D" w:rsidRDefault="00300040" w:rsidP="0030004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0040" w:rsidRPr="00F73B2D" w:rsidRDefault="005562B8" w:rsidP="00300040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лава</w:t>
      </w:r>
      <w:r w:rsidR="0030004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администрации</w:t>
      </w:r>
      <w:r w:rsidR="0030004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                                 </w:t>
      </w:r>
      <w:r w:rsidR="00300040"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300040" w:rsidRDefault="00300040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0040" w:rsidRDefault="00300040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06C06" w:rsidRDefault="00F06C06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06C06" w:rsidRDefault="00F06C06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8111FC" w:rsidRDefault="008111FC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06C06" w:rsidRDefault="00F06C06" w:rsidP="00B4483E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51A47" w:rsidRDefault="00451A47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47" w:rsidRDefault="00451A47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A47" w:rsidRDefault="00451A47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1C" w:rsidRDefault="005E0E1C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1C" w:rsidRDefault="005E0E1C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0E1C" w:rsidRDefault="005E0E1C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A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4483E">
        <w:rPr>
          <w:rFonts w:ascii="Times New Roman" w:hAnsi="Times New Roman" w:cs="Times New Roman"/>
          <w:sz w:val="28"/>
          <w:szCs w:val="28"/>
        </w:rPr>
        <w:t xml:space="preserve">постановления </w:t>
      </w:r>
    </w:p>
    <w:p w:rsidR="00C634AE" w:rsidRPr="002D3A0F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A725B">
        <w:rPr>
          <w:rFonts w:ascii="Times New Roman" w:hAnsi="Times New Roman" w:cs="Times New Roman"/>
          <w:sz w:val="28"/>
          <w:szCs w:val="28"/>
        </w:rPr>
        <w:t>Харьков</w:t>
      </w:r>
      <w:r w:rsidR="00B4483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2D3A0F">
        <w:rPr>
          <w:rFonts w:ascii="Times New Roman" w:hAnsi="Times New Roman" w:cs="Times New Roman"/>
          <w:sz w:val="28"/>
          <w:szCs w:val="28"/>
        </w:rPr>
        <w:t xml:space="preserve"> Лабинск</w:t>
      </w:r>
      <w:r w:rsidR="00B4483E">
        <w:rPr>
          <w:rFonts w:ascii="Times New Roman" w:hAnsi="Times New Roman" w:cs="Times New Roman"/>
          <w:sz w:val="28"/>
          <w:szCs w:val="28"/>
        </w:rPr>
        <w:t>ого</w:t>
      </w:r>
      <w:r w:rsidRPr="002D3A0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4483E">
        <w:rPr>
          <w:rFonts w:ascii="Times New Roman" w:hAnsi="Times New Roman" w:cs="Times New Roman"/>
          <w:sz w:val="28"/>
          <w:szCs w:val="28"/>
        </w:rPr>
        <w:t>а</w:t>
      </w:r>
    </w:p>
    <w:p w:rsidR="00C634AE" w:rsidRPr="004B4F3B" w:rsidRDefault="00C634AE" w:rsidP="00C634AE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A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2621">
        <w:rPr>
          <w:rFonts w:ascii="Times New Roman" w:hAnsi="Times New Roman" w:cs="Times New Roman"/>
          <w:sz w:val="28"/>
          <w:szCs w:val="28"/>
        </w:rPr>
        <w:t>01</w:t>
      </w:r>
      <w:r w:rsidR="00300040">
        <w:rPr>
          <w:rFonts w:ascii="Times New Roman" w:hAnsi="Times New Roman" w:cs="Times New Roman"/>
          <w:sz w:val="28"/>
          <w:szCs w:val="28"/>
        </w:rPr>
        <w:t>.</w:t>
      </w:r>
      <w:r w:rsidR="00332621">
        <w:rPr>
          <w:rFonts w:ascii="Times New Roman" w:hAnsi="Times New Roman" w:cs="Times New Roman"/>
          <w:sz w:val="28"/>
          <w:szCs w:val="28"/>
        </w:rPr>
        <w:t>12</w:t>
      </w:r>
      <w:r w:rsidR="00300040">
        <w:rPr>
          <w:rFonts w:ascii="Times New Roman" w:hAnsi="Times New Roman" w:cs="Times New Roman"/>
          <w:sz w:val="28"/>
          <w:szCs w:val="28"/>
        </w:rPr>
        <w:t>.202</w:t>
      </w:r>
      <w:r w:rsidR="00332621">
        <w:rPr>
          <w:rFonts w:ascii="Times New Roman" w:hAnsi="Times New Roman" w:cs="Times New Roman"/>
          <w:sz w:val="28"/>
          <w:szCs w:val="28"/>
        </w:rPr>
        <w:t>2</w:t>
      </w:r>
      <w:r w:rsidR="00300040">
        <w:rPr>
          <w:rFonts w:ascii="Times New Roman" w:hAnsi="Times New Roman" w:cs="Times New Roman"/>
          <w:sz w:val="28"/>
          <w:szCs w:val="28"/>
        </w:rPr>
        <w:t xml:space="preserve"> </w:t>
      </w:r>
      <w:r w:rsidRPr="002D3A0F">
        <w:rPr>
          <w:rFonts w:ascii="Times New Roman" w:hAnsi="Times New Roman" w:cs="Times New Roman"/>
          <w:sz w:val="28"/>
          <w:szCs w:val="28"/>
        </w:rPr>
        <w:t xml:space="preserve">№ </w:t>
      </w:r>
      <w:r w:rsidR="00332621">
        <w:rPr>
          <w:rFonts w:ascii="Times New Roman" w:hAnsi="Times New Roman" w:cs="Times New Roman"/>
          <w:sz w:val="28"/>
          <w:szCs w:val="28"/>
        </w:rPr>
        <w:t>88</w:t>
      </w:r>
      <w:hyperlink r:id="rId21" w:history="1">
        <w:r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br/>
          <w:t xml:space="preserve">"Об утверждении Порядков принятия решений о признании безнадежной к взысканию (сомнительной) задолженности по платежам в местный бюджет, главным администратором доходов по которым является </w:t>
        </w:r>
        <w:r w:rsidR="005565E4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администрация </w:t>
        </w:r>
        <w:r w:rsidR="00DA725B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Харьков</w:t>
        </w:r>
        <w:r w:rsidR="00DA2B3F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>ского</w:t>
        </w:r>
        <w:r w:rsidR="005565E4"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сельского поселения Лабинского района</w:t>
        </w:r>
        <w:r w:rsidRPr="00B4483E">
          <w:rPr>
            <w:rStyle w:val="a4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"</w:t>
        </w:r>
      </w:hyperlink>
    </w:p>
    <w:p w:rsidR="00C634AE" w:rsidRDefault="00C634AE" w:rsidP="00C634AE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</w:p>
    <w:p w:rsidR="00C634AE" w:rsidRDefault="00C634AE" w:rsidP="00C634AE">
      <w:pPr>
        <w:shd w:val="clear" w:color="auto" w:fill="FFFFFF"/>
        <w:ind w:left="10" w:firstLine="0"/>
        <w:rPr>
          <w:rFonts w:ascii="Times New Roman" w:hAnsi="Times New Roman" w:cs="Times New Roman"/>
          <w:sz w:val="28"/>
          <w:szCs w:val="28"/>
        </w:rPr>
      </w:pPr>
    </w:p>
    <w:p w:rsidR="00300040" w:rsidRPr="00356367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BC6AB5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BC6AB5">
        <w:rPr>
          <w:rFonts w:ascii="Times New Roman" w:hAnsi="Times New Roman"/>
          <w:sz w:val="28"/>
          <w:szCs w:val="28"/>
        </w:rPr>
        <w:t>Проект внесен:</w:t>
      </w:r>
    </w:p>
    <w:p w:rsidR="00300040" w:rsidRDefault="00332621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33262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3B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Е.А. Дубровин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авлен: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32621">
        <w:rPr>
          <w:rFonts w:ascii="Times New Roman" w:hAnsi="Times New Roman" w:cs="Times New Roman"/>
          <w:sz w:val="28"/>
          <w:szCs w:val="28"/>
        </w:rPr>
        <w:t>М.Д. Черкашина</w:t>
      </w:r>
    </w:p>
    <w:p w:rsidR="00300040" w:rsidRDefault="00300040" w:rsidP="00300040"/>
    <w:p w:rsidR="00300040" w:rsidRDefault="00300040" w:rsidP="00300040"/>
    <w:p w:rsidR="00300040" w:rsidRPr="00305B16" w:rsidRDefault="00300040" w:rsidP="00300040">
      <w:pPr>
        <w:ind w:right="50"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>Проект согласован:</w:t>
      </w:r>
    </w:p>
    <w:p w:rsidR="00300040" w:rsidRDefault="00332621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00040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3000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00040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ьковского сельского поселения</w:t>
      </w:r>
      <w:r w:rsidR="00332621">
        <w:rPr>
          <w:rFonts w:ascii="Times New Roman" w:hAnsi="Times New Roman"/>
          <w:sz w:val="28"/>
          <w:szCs w:val="28"/>
        </w:rPr>
        <w:tab/>
      </w:r>
      <w:r w:rsidR="00332621">
        <w:rPr>
          <w:rFonts w:ascii="Times New Roman" w:hAnsi="Times New Roman"/>
          <w:sz w:val="28"/>
          <w:szCs w:val="28"/>
        </w:rPr>
        <w:tab/>
      </w:r>
      <w:r w:rsidR="00332621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32621">
        <w:rPr>
          <w:rFonts w:ascii="Times New Roman" w:hAnsi="Times New Roman"/>
          <w:sz w:val="28"/>
          <w:szCs w:val="28"/>
        </w:rPr>
        <w:t>Ю.С. Стрельникова</w:t>
      </w:r>
    </w:p>
    <w:p w:rsidR="00300040" w:rsidRPr="00305B16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305B16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>Заявка на рассылк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42ED">
        <w:rPr>
          <w:rFonts w:ascii="Times New Roman" w:hAnsi="Times New Roman"/>
          <w:sz w:val="28"/>
          <w:szCs w:val="28"/>
        </w:rPr>
        <w:t>управление администрации МО Лабинский район по централизованному бухгалтерскому учету и отчетности</w:t>
      </w:r>
      <w:r w:rsidRPr="00ED2C9D">
        <w:rPr>
          <w:rFonts w:ascii="Times New Roman" w:hAnsi="Times New Roman"/>
          <w:sz w:val="28"/>
          <w:szCs w:val="28"/>
        </w:rPr>
        <w:t>, в дело</w:t>
      </w:r>
    </w:p>
    <w:p w:rsidR="00300040" w:rsidRPr="00305B16" w:rsidRDefault="00300040" w:rsidP="00300040">
      <w:pPr>
        <w:rPr>
          <w:rFonts w:ascii="Times New Roman" w:hAnsi="Times New Roman"/>
          <w:sz w:val="28"/>
          <w:szCs w:val="28"/>
        </w:rPr>
      </w:pPr>
    </w:p>
    <w:p w:rsidR="00300040" w:rsidRPr="00305B16" w:rsidRDefault="00300040" w:rsidP="00300040">
      <w:pPr>
        <w:ind w:firstLine="0"/>
        <w:rPr>
          <w:rFonts w:ascii="Times New Roman" w:hAnsi="Times New Roman"/>
          <w:sz w:val="28"/>
          <w:szCs w:val="28"/>
        </w:rPr>
      </w:pPr>
      <w:r w:rsidRPr="00305B16">
        <w:rPr>
          <w:rFonts w:ascii="Times New Roman" w:hAnsi="Times New Roman"/>
          <w:sz w:val="28"/>
          <w:szCs w:val="28"/>
        </w:rPr>
        <w:t xml:space="preserve">Заявку составил: 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32621">
        <w:rPr>
          <w:rFonts w:ascii="Times New Roman" w:hAnsi="Times New Roman" w:cs="Times New Roman"/>
          <w:sz w:val="28"/>
          <w:szCs w:val="28"/>
        </w:rPr>
        <w:t xml:space="preserve">    М.Д. Черкашина</w:t>
      </w:r>
    </w:p>
    <w:p w:rsidR="00300040" w:rsidRDefault="00300040" w:rsidP="003000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4AE" w:rsidRDefault="00C634AE" w:rsidP="00C634AE">
      <w:pPr>
        <w:pStyle w:val="11"/>
        <w:shd w:val="clear" w:color="auto" w:fill="auto"/>
        <w:tabs>
          <w:tab w:val="left" w:pos="1214"/>
        </w:tabs>
        <w:spacing w:line="240" w:lineRule="auto"/>
        <w:ind w:left="20"/>
        <w:jc w:val="both"/>
        <w:rPr>
          <w:rFonts w:cs="Arial Unicode MS"/>
          <w:sz w:val="28"/>
          <w:szCs w:val="28"/>
        </w:rPr>
      </w:pPr>
    </w:p>
    <w:p w:rsidR="00C634AE" w:rsidRPr="002D3A0F" w:rsidRDefault="00C634AE" w:rsidP="00C634A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C634AE" w:rsidRPr="002D3A0F" w:rsidRDefault="00C634AE" w:rsidP="00C634AE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4B4F3B" w:rsidRPr="004B4F3B" w:rsidRDefault="004B4F3B">
      <w:pPr>
        <w:rPr>
          <w:rFonts w:ascii="Times New Roman" w:hAnsi="Times New Roman" w:cs="Times New Roman"/>
          <w:sz w:val="28"/>
          <w:szCs w:val="28"/>
        </w:rPr>
      </w:pPr>
    </w:p>
    <w:sectPr w:rsidR="004B4F3B" w:rsidRPr="004B4F3B" w:rsidSect="005E0E1C">
      <w:pgSz w:w="11900" w:h="16800"/>
      <w:pgMar w:top="567" w:right="567" w:bottom="426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B4F3B"/>
    <w:rsid w:val="0005010C"/>
    <w:rsid w:val="0005242F"/>
    <w:rsid w:val="00053C8E"/>
    <w:rsid w:val="00071614"/>
    <w:rsid w:val="00082D9B"/>
    <w:rsid w:val="001404CD"/>
    <w:rsid w:val="00141923"/>
    <w:rsid w:val="00185989"/>
    <w:rsid w:val="001F073A"/>
    <w:rsid w:val="00260E20"/>
    <w:rsid w:val="002A0346"/>
    <w:rsid w:val="002D3A0F"/>
    <w:rsid w:val="00300040"/>
    <w:rsid w:val="0030229F"/>
    <w:rsid w:val="00332621"/>
    <w:rsid w:val="00337E0D"/>
    <w:rsid w:val="003471D8"/>
    <w:rsid w:val="003B34BB"/>
    <w:rsid w:val="003C643E"/>
    <w:rsid w:val="003E2EFA"/>
    <w:rsid w:val="004358E7"/>
    <w:rsid w:val="00451A47"/>
    <w:rsid w:val="0049400B"/>
    <w:rsid w:val="00497AC2"/>
    <w:rsid w:val="004B4F3B"/>
    <w:rsid w:val="004D2C84"/>
    <w:rsid w:val="005562B8"/>
    <w:rsid w:val="005565E4"/>
    <w:rsid w:val="00591589"/>
    <w:rsid w:val="005B189C"/>
    <w:rsid w:val="005E0E1C"/>
    <w:rsid w:val="00666AE7"/>
    <w:rsid w:val="00683B3C"/>
    <w:rsid w:val="00686ACC"/>
    <w:rsid w:val="006C5EB6"/>
    <w:rsid w:val="0076154F"/>
    <w:rsid w:val="007638E1"/>
    <w:rsid w:val="00784389"/>
    <w:rsid w:val="008111FC"/>
    <w:rsid w:val="008123F0"/>
    <w:rsid w:val="008F4D04"/>
    <w:rsid w:val="00933102"/>
    <w:rsid w:val="009A0284"/>
    <w:rsid w:val="009E4C46"/>
    <w:rsid w:val="00A0143E"/>
    <w:rsid w:val="00A06B3F"/>
    <w:rsid w:val="00A700B5"/>
    <w:rsid w:val="00A709AF"/>
    <w:rsid w:val="00B4483E"/>
    <w:rsid w:val="00B53F46"/>
    <w:rsid w:val="00B62A8A"/>
    <w:rsid w:val="00B661EA"/>
    <w:rsid w:val="00BA3748"/>
    <w:rsid w:val="00C634AE"/>
    <w:rsid w:val="00C664D0"/>
    <w:rsid w:val="00C97987"/>
    <w:rsid w:val="00D3667C"/>
    <w:rsid w:val="00D55BF0"/>
    <w:rsid w:val="00DA2B3F"/>
    <w:rsid w:val="00DA725B"/>
    <w:rsid w:val="00DB060E"/>
    <w:rsid w:val="00E000A7"/>
    <w:rsid w:val="00E35B3F"/>
    <w:rsid w:val="00E64604"/>
    <w:rsid w:val="00EB6C36"/>
    <w:rsid w:val="00ED4745"/>
    <w:rsid w:val="00F06C06"/>
    <w:rsid w:val="00F73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9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09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709AF"/>
    <w:rPr>
      <w:b/>
      <w:color w:val="26282F"/>
    </w:rPr>
  </w:style>
  <w:style w:type="character" w:customStyle="1" w:styleId="a4">
    <w:name w:val="Гипертекстовая ссылка"/>
    <w:uiPriority w:val="99"/>
    <w:rsid w:val="00A709AF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09A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09A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709A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709AF"/>
  </w:style>
  <w:style w:type="character" w:customStyle="1" w:styleId="Bodytext">
    <w:name w:val="Body text_"/>
    <w:link w:val="11"/>
    <w:uiPriority w:val="99"/>
    <w:locked/>
    <w:rsid w:val="00C634A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634AE"/>
    <w:pPr>
      <w:widowControl/>
      <w:shd w:val="clear" w:color="auto" w:fill="FFFFFF"/>
      <w:autoSpaceDE/>
      <w:autoSpaceDN/>
      <w:adjustRightInd/>
      <w:spacing w:line="312" w:lineRule="exact"/>
      <w:ind w:firstLine="0"/>
      <w:jc w:val="center"/>
    </w:pPr>
    <w:rPr>
      <w:rFonts w:ascii="Times New Roman" w:hAnsi="Times New Roman" w:cs="Times New Roman"/>
      <w:sz w:val="25"/>
      <w:szCs w:val="25"/>
    </w:rPr>
  </w:style>
  <w:style w:type="table" w:styleId="a9">
    <w:name w:val="Table Grid"/>
    <w:basedOn w:val="a1"/>
    <w:uiPriority w:val="59"/>
    <w:unhideWhenUsed/>
    <w:rsid w:val="00DA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0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0040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C5E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E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A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709A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709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709AF"/>
    <w:rPr>
      <w:b/>
      <w:color w:val="26282F"/>
    </w:rPr>
  </w:style>
  <w:style w:type="character" w:customStyle="1" w:styleId="a4">
    <w:name w:val="Гипертекстовая ссылка"/>
    <w:uiPriority w:val="99"/>
    <w:rsid w:val="00A709AF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709AF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A709AF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A709AF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A709AF"/>
  </w:style>
  <w:style w:type="character" w:customStyle="1" w:styleId="Bodytext">
    <w:name w:val="Body text_"/>
    <w:link w:val="11"/>
    <w:uiPriority w:val="99"/>
    <w:locked/>
    <w:rsid w:val="00C634AE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634AE"/>
    <w:pPr>
      <w:widowControl/>
      <w:shd w:val="clear" w:color="auto" w:fill="FFFFFF"/>
      <w:autoSpaceDE/>
      <w:autoSpaceDN/>
      <w:adjustRightInd/>
      <w:spacing w:line="312" w:lineRule="exact"/>
      <w:ind w:firstLine="0"/>
      <w:jc w:val="center"/>
    </w:pPr>
    <w:rPr>
      <w:rFonts w:ascii="Times New Roman" w:hAnsi="Times New Roman" w:cs="Times New Roman"/>
      <w:sz w:val="25"/>
      <w:szCs w:val="25"/>
    </w:rPr>
  </w:style>
  <w:style w:type="table" w:styleId="a9">
    <w:name w:val="Table Grid"/>
    <w:basedOn w:val="a1"/>
    <w:uiPriority w:val="59"/>
    <w:unhideWhenUsed/>
    <w:rsid w:val="00DA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00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00040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6C5E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C5E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472" TargetMode="External"/><Relationship Id="rId13" Type="http://schemas.openxmlformats.org/officeDocument/2006/relationships/hyperlink" Target="garantF1://12056199.46013" TargetMode="External"/><Relationship Id="rId18" Type="http://schemas.openxmlformats.org/officeDocument/2006/relationships/hyperlink" Target="garantF1://71871578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3860943.0" TargetMode="External"/><Relationship Id="rId7" Type="http://schemas.openxmlformats.org/officeDocument/2006/relationships/hyperlink" Target="garantF1://73860943.0" TargetMode="External"/><Relationship Id="rId12" Type="http://schemas.openxmlformats.org/officeDocument/2006/relationships/hyperlink" Target="garantF1://12012604.4721" TargetMode="External"/><Relationship Id="rId17" Type="http://schemas.openxmlformats.org/officeDocument/2006/relationships/hyperlink" Target="garantF1://71871578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871578.1000" TargetMode="External"/><Relationship Id="rId20" Type="http://schemas.openxmlformats.org/officeDocument/2006/relationships/hyperlink" Target="garantF1://71293500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3860944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71871578.100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80849.0" TargetMode="External"/><Relationship Id="rId19" Type="http://schemas.openxmlformats.org/officeDocument/2006/relationships/hyperlink" Target="garantF1://12012604.47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293500.0" TargetMode="External"/><Relationship Id="rId14" Type="http://schemas.openxmlformats.org/officeDocument/2006/relationships/hyperlink" Target="garantF1://12056199.4601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4A2A7-0B93-4041-9F3B-A07E6D55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111</Words>
  <Characters>27707</Characters>
  <Application>Microsoft Office Word</Application>
  <DocSecurity>0</DocSecurity>
  <Lines>23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2014</cp:lastModifiedBy>
  <cp:revision>4</cp:revision>
  <cp:lastPrinted>2022-12-16T06:06:00Z</cp:lastPrinted>
  <dcterms:created xsi:type="dcterms:W3CDTF">2022-12-15T14:43:00Z</dcterms:created>
  <dcterms:modified xsi:type="dcterms:W3CDTF">2022-12-16T06:08:00Z</dcterms:modified>
</cp:coreProperties>
</file>